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0B4B" w14:textId="77777777" w:rsidR="00D12BC1" w:rsidRPr="000A44D2" w:rsidRDefault="00D12BC1" w:rsidP="00D12BC1">
      <w:pPr>
        <w:ind w:left="1440" w:firstLine="720"/>
        <w:jc w:val="center"/>
        <w:rPr>
          <w:b/>
          <w:color w:val="FF0000"/>
          <w:sz w:val="28"/>
          <w:szCs w:val="28"/>
          <w:u w:val="single"/>
        </w:rPr>
      </w:pPr>
    </w:p>
    <w:p w14:paraId="2F221BEE" w14:textId="77777777" w:rsidR="00D12BC1" w:rsidRPr="00553096" w:rsidRDefault="00D12BC1" w:rsidP="00D12BC1">
      <w:pPr>
        <w:ind w:left="1440"/>
        <w:jc w:val="center"/>
        <w:rPr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4D05D" wp14:editId="31BA804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828800" cy="1257300"/>
            <wp:effectExtent l="0" t="0" r="0" b="0"/>
            <wp:wrapSquare wrapText="right"/>
            <wp:docPr id="2" name="Picture 4" descr="Description: MGSD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GSD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3096">
        <w:rPr>
          <w:color w:val="000080"/>
          <w:sz w:val="28"/>
          <w:szCs w:val="28"/>
        </w:rPr>
        <w:t>Board of Trustees</w:t>
      </w:r>
    </w:p>
    <w:p w14:paraId="4A9651A7" w14:textId="77777777" w:rsidR="00D12BC1" w:rsidRPr="00553096" w:rsidRDefault="00D12BC1" w:rsidP="00D12BC1">
      <w:pPr>
        <w:jc w:val="center"/>
        <w:rPr>
          <w:color w:val="000080"/>
          <w:sz w:val="28"/>
          <w:szCs w:val="28"/>
        </w:rPr>
      </w:pPr>
      <w:r w:rsidRPr="00553096">
        <w:rPr>
          <w:color w:val="000080"/>
          <w:sz w:val="28"/>
          <w:szCs w:val="28"/>
        </w:rPr>
        <w:t>Minutes of Regular Meeting</w:t>
      </w:r>
    </w:p>
    <w:p w14:paraId="03C7457E" w14:textId="66D083F4" w:rsidR="00D12BC1" w:rsidRPr="00553096" w:rsidRDefault="00D12BC1" w:rsidP="00C04AE5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T</w:t>
      </w:r>
      <w:r w:rsidR="00E36004">
        <w:rPr>
          <w:color w:val="000080"/>
          <w:sz w:val="28"/>
          <w:szCs w:val="28"/>
        </w:rPr>
        <w:t>uesday</w:t>
      </w:r>
      <w:r w:rsidRPr="00553096">
        <w:rPr>
          <w:color w:val="000080"/>
          <w:sz w:val="28"/>
          <w:szCs w:val="28"/>
        </w:rPr>
        <w:t xml:space="preserve">, </w:t>
      </w:r>
      <w:r w:rsidR="00E22146">
        <w:rPr>
          <w:color w:val="000080"/>
          <w:sz w:val="28"/>
          <w:szCs w:val="28"/>
        </w:rPr>
        <w:t>August</w:t>
      </w:r>
      <w:r w:rsidR="00911E9F">
        <w:rPr>
          <w:color w:val="000080"/>
          <w:sz w:val="28"/>
          <w:szCs w:val="28"/>
        </w:rPr>
        <w:t xml:space="preserve"> </w:t>
      </w:r>
      <w:r w:rsidR="00E22146">
        <w:rPr>
          <w:color w:val="000080"/>
          <w:sz w:val="28"/>
          <w:szCs w:val="28"/>
        </w:rPr>
        <w:t>4</w:t>
      </w:r>
      <w:r w:rsidRPr="00553096">
        <w:rPr>
          <w:color w:val="000080"/>
          <w:sz w:val="28"/>
          <w:szCs w:val="28"/>
        </w:rPr>
        <w:t>, 20</w:t>
      </w:r>
      <w:r w:rsidR="006809BC">
        <w:rPr>
          <w:color w:val="000080"/>
          <w:sz w:val="28"/>
          <w:szCs w:val="28"/>
        </w:rPr>
        <w:t>20</w:t>
      </w:r>
    </w:p>
    <w:p w14:paraId="0EC1B3BD" w14:textId="77777777" w:rsidR="00D12BC1" w:rsidRPr="00553096" w:rsidRDefault="00D12BC1" w:rsidP="00D12BC1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6</w:t>
      </w:r>
      <w:r w:rsidRPr="00553096">
        <w:rPr>
          <w:color w:val="000080"/>
          <w:sz w:val="28"/>
          <w:szCs w:val="28"/>
        </w:rPr>
        <w:t>:00 P.M.</w:t>
      </w:r>
    </w:p>
    <w:p w14:paraId="38191FA5" w14:textId="77777777" w:rsidR="00D12BC1" w:rsidRPr="00553096" w:rsidRDefault="00D12BC1" w:rsidP="00D12BC1">
      <w:pPr>
        <w:jc w:val="center"/>
        <w:rPr>
          <w:color w:val="000080"/>
        </w:rPr>
      </w:pPr>
      <w:r w:rsidRPr="00553096">
        <w:rPr>
          <w:color w:val="000080"/>
        </w:rPr>
        <w:t>Board Room</w:t>
      </w:r>
    </w:p>
    <w:p w14:paraId="36DFC972" w14:textId="77777777" w:rsidR="00D12BC1" w:rsidRPr="00553096" w:rsidRDefault="00D12BC1" w:rsidP="00D12BC1">
      <w:pPr>
        <w:jc w:val="center"/>
        <w:rPr>
          <w:color w:val="000080"/>
        </w:rPr>
      </w:pPr>
      <w:r w:rsidRPr="00553096">
        <w:rPr>
          <w:color w:val="000080"/>
        </w:rPr>
        <w:t>Minden-Gardnerville Sanitation District</w:t>
      </w:r>
    </w:p>
    <w:p w14:paraId="423FDF59" w14:textId="77777777" w:rsidR="00D12BC1" w:rsidRPr="00553096" w:rsidRDefault="00D12BC1" w:rsidP="00D12BC1">
      <w:pPr>
        <w:jc w:val="center"/>
        <w:rPr>
          <w:color w:val="000080"/>
        </w:rPr>
      </w:pPr>
      <w:r w:rsidRPr="00553096">
        <w:rPr>
          <w:color w:val="000080"/>
        </w:rPr>
        <w:t>1790 Hwy. 395</w:t>
      </w:r>
    </w:p>
    <w:p w14:paraId="2768375E" w14:textId="77777777" w:rsidR="00D12BC1" w:rsidRPr="00553096" w:rsidRDefault="00D12BC1" w:rsidP="00D12BC1">
      <w:pPr>
        <w:jc w:val="center"/>
        <w:rPr>
          <w:color w:val="000080"/>
        </w:rPr>
      </w:pPr>
      <w:r w:rsidRPr="00553096">
        <w:rPr>
          <w:color w:val="000080"/>
        </w:rPr>
        <w:t>Minden, Nevada</w:t>
      </w:r>
    </w:p>
    <w:p w14:paraId="6420E969" w14:textId="77777777" w:rsidR="00D12BC1" w:rsidRPr="00553096" w:rsidRDefault="00D12BC1" w:rsidP="00D12BC1">
      <w:pPr>
        <w:rPr>
          <w:color w:val="000080"/>
        </w:rPr>
      </w:pPr>
    </w:p>
    <w:p w14:paraId="5DA7604C" w14:textId="77777777" w:rsidR="00D12BC1" w:rsidRPr="00553096" w:rsidRDefault="00D12BC1" w:rsidP="00D12BC1">
      <w:pPr>
        <w:pBdr>
          <w:top w:val="single" w:sz="4" w:space="1" w:color="000080"/>
        </w:pBdr>
      </w:pPr>
    </w:p>
    <w:p w14:paraId="792626D0" w14:textId="77777777" w:rsidR="004C4589" w:rsidRDefault="004C4589" w:rsidP="004C4589">
      <w:pPr>
        <w:jc w:val="both"/>
      </w:pPr>
      <w:r>
        <w:rPr>
          <w:i/>
          <w:u w:val="single"/>
        </w:rPr>
        <w:t>Board Members Present</w:t>
      </w:r>
      <w:r>
        <w:t>:</w:t>
      </w:r>
      <w:r>
        <w:tab/>
      </w:r>
      <w:r>
        <w:tab/>
      </w:r>
      <w:r>
        <w:rPr>
          <w:i/>
          <w:u w:val="single"/>
        </w:rPr>
        <w:t>Staff Members Present:</w:t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Others Present:</w:t>
      </w:r>
    </w:p>
    <w:p w14:paraId="47ABE649" w14:textId="77777777" w:rsidR="004C4589" w:rsidRDefault="004C4589" w:rsidP="004C4589">
      <w:pPr>
        <w:jc w:val="both"/>
      </w:pPr>
    </w:p>
    <w:p w14:paraId="28AE4794" w14:textId="2EDF1D30" w:rsidR="004C4589" w:rsidRDefault="004C4589" w:rsidP="004C4589">
      <w:pPr>
        <w:jc w:val="both"/>
      </w:pPr>
      <w:r>
        <w:t>Barbara Smallwood</w:t>
      </w:r>
      <w:r>
        <w:tab/>
      </w:r>
      <w:r>
        <w:tab/>
      </w:r>
      <w:r>
        <w:tab/>
        <w:t>Peter Baratti</w:t>
      </w:r>
      <w:r>
        <w:tab/>
      </w:r>
      <w:r>
        <w:tab/>
      </w:r>
      <w:r>
        <w:tab/>
      </w:r>
      <w:r>
        <w:tab/>
      </w:r>
      <w:r w:rsidR="00611A9C">
        <w:t>Randy Williams</w:t>
      </w:r>
    </w:p>
    <w:p w14:paraId="40FCB010" w14:textId="1DCBC530" w:rsidR="004C4589" w:rsidRDefault="004C4589" w:rsidP="004C4589">
      <w:pPr>
        <w:jc w:val="both"/>
      </w:pPr>
      <w:r>
        <w:t>Michael King</w:t>
      </w:r>
      <w:r>
        <w:tab/>
      </w:r>
      <w:r>
        <w:tab/>
      </w:r>
      <w:r>
        <w:tab/>
      </w:r>
      <w:r>
        <w:tab/>
        <w:t>April Burchett</w:t>
      </w:r>
      <w:r>
        <w:tab/>
      </w:r>
      <w:r>
        <w:tab/>
      </w:r>
      <w:r>
        <w:tab/>
      </w:r>
      <w:r>
        <w:tab/>
      </w:r>
      <w:r w:rsidR="00611A9C" w:rsidRPr="00611A9C">
        <w:rPr>
          <w:i/>
          <w:iCs/>
          <w:sz w:val="20"/>
          <w:szCs w:val="20"/>
        </w:rPr>
        <w:t>(via telephone)</w:t>
      </w:r>
    </w:p>
    <w:p w14:paraId="38FB319A" w14:textId="23677D3A" w:rsidR="004C4589" w:rsidRDefault="004C4589" w:rsidP="004C4589">
      <w:pPr>
        <w:jc w:val="both"/>
      </w:pPr>
      <w:r>
        <w:t>Ted Thran</w:t>
      </w:r>
      <w:r>
        <w:tab/>
      </w:r>
      <w:r>
        <w:tab/>
        <w:t xml:space="preserve">   </w:t>
      </w:r>
      <w:r>
        <w:tab/>
      </w:r>
      <w:r>
        <w:tab/>
        <w:t>Bill Peterson</w:t>
      </w:r>
      <w:r>
        <w:tab/>
      </w:r>
      <w:r>
        <w:tab/>
      </w:r>
      <w:r>
        <w:tab/>
      </w:r>
      <w:r>
        <w:tab/>
      </w:r>
    </w:p>
    <w:p w14:paraId="17AAA7FB" w14:textId="77777777" w:rsidR="004C4589" w:rsidRDefault="004C4589" w:rsidP="004C4589">
      <w:pPr>
        <w:jc w:val="both"/>
      </w:pPr>
      <w:r>
        <w:t>Mary Schilling</w:t>
      </w:r>
      <w:r>
        <w:tab/>
      </w:r>
      <w:r>
        <w:tab/>
      </w:r>
      <w:r>
        <w:tab/>
        <w:t>Cliff Simpson</w:t>
      </w:r>
      <w:r>
        <w:tab/>
      </w:r>
      <w:r>
        <w:tab/>
      </w:r>
      <w:r>
        <w:tab/>
      </w:r>
    </w:p>
    <w:p w14:paraId="08FB0328" w14:textId="77777777" w:rsidR="004C4589" w:rsidRDefault="004C4589" w:rsidP="004C4589">
      <w:pPr>
        <w:jc w:val="both"/>
      </w:pPr>
      <w:r>
        <w:t xml:space="preserve">Robert </w:t>
      </w:r>
      <w:proofErr w:type="spellStart"/>
      <w:r>
        <w:t>Allgeier</w:t>
      </w:r>
      <w:proofErr w:type="spellEnd"/>
      <w:r>
        <w:tab/>
      </w:r>
      <w:r>
        <w:tab/>
      </w:r>
      <w:r>
        <w:tab/>
        <w:t>Bruce Scott</w:t>
      </w:r>
      <w:r>
        <w:tab/>
      </w:r>
      <w:r>
        <w:tab/>
      </w:r>
    </w:p>
    <w:p w14:paraId="20B4C723" w14:textId="77777777" w:rsidR="004C4589" w:rsidRDefault="004C4589" w:rsidP="004C45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4846A1" w14:textId="77777777" w:rsidR="004C4589" w:rsidRDefault="004C4589" w:rsidP="004C4589">
      <w:pPr>
        <w:jc w:val="both"/>
      </w:pPr>
      <w:r>
        <w:rPr>
          <w:i/>
          <w:u w:val="single"/>
        </w:rPr>
        <w:t>Board Members Absen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CA822E" w14:textId="77777777" w:rsidR="00D12BC1" w:rsidRPr="00553096" w:rsidRDefault="004C4589" w:rsidP="004C4589">
      <w:pPr>
        <w:ind w:firstLine="720"/>
        <w:jc w:val="both"/>
        <w:rPr>
          <w:sz w:val="22"/>
          <w:szCs w:val="22"/>
        </w:rPr>
      </w:pPr>
      <w:r>
        <w:t>None</w:t>
      </w:r>
      <w:r>
        <w:tab/>
      </w:r>
      <w:r>
        <w:tab/>
      </w:r>
      <w: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  <w:r w:rsidR="00D12BC1" w:rsidRPr="00553096">
        <w:rPr>
          <w:sz w:val="22"/>
          <w:szCs w:val="22"/>
        </w:rPr>
        <w:tab/>
      </w:r>
    </w:p>
    <w:p w14:paraId="28F0E392" w14:textId="77777777" w:rsidR="00D12BC1" w:rsidRDefault="00D12BC1" w:rsidP="00D12BC1">
      <w:pPr>
        <w:jc w:val="both"/>
      </w:pPr>
    </w:p>
    <w:p w14:paraId="3C572F1B" w14:textId="77777777" w:rsidR="00D12BC1" w:rsidRDefault="00D12BC1" w:rsidP="00D12BC1">
      <w:pPr>
        <w:pBdr>
          <w:top w:val="single" w:sz="4" w:space="1" w:color="000080"/>
        </w:pBdr>
        <w:jc w:val="both"/>
        <w:rPr>
          <w:sz w:val="22"/>
          <w:szCs w:val="22"/>
        </w:rPr>
      </w:pPr>
    </w:p>
    <w:p w14:paraId="79FDC032" w14:textId="77777777" w:rsidR="00611A9C" w:rsidRDefault="00611A9C" w:rsidP="00611A9C">
      <w:pPr>
        <w:rPr>
          <w:b/>
          <w:i/>
        </w:rPr>
      </w:pPr>
      <w:r>
        <w:rPr>
          <w:b/>
          <w:i/>
          <w:sz w:val="22"/>
        </w:rPr>
        <w:t xml:space="preserve">Meeting called to order at 6:00 p.m. by Barbara Smallwood, Chairman.  </w:t>
      </w:r>
    </w:p>
    <w:p w14:paraId="16C335AD" w14:textId="77777777" w:rsidR="00611A9C" w:rsidRDefault="00611A9C" w:rsidP="00611A9C"/>
    <w:p w14:paraId="59EEFCE5" w14:textId="77777777" w:rsidR="00611A9C" w:rsidRDefault="00611A9C" w:rsidP="00611A9C"/>
    <w:p w14:paraId="4068CF3C" w14:textId="77777777" w:rsidR="00611A9C" w:rsidRDefault="00611A9C" w:rsidP="00611A9C">
      <w:r>
        <w:rPr>
          <w:b/>
          <w:i/>
          <w:sz w:val="22"/>
          <w:u w:val="single"/>
        </w:rPr>
        <w:t>Public Comment:</w:t>
      </w:r>
      <w:r>
        <w:rPr>
          <w:sz w:val="22"/>
        </w:rPr>
        <w:t xml:space="preserve">   There was no public comment.</w:t>
      </w:r>
    </w:p>
    <w:p w14:paraId="0FE2F5CF" w14:textId="77777777" w:rsidR="00611A9C" w:rsidRDefault="00611A9C" w:rsidP="00611A9C"/>
    <w:p w14:paraId="10FCC4D8" w14:textId="77777777" w:rsidR="00611A9C" w:rsidRDefault="00611A9C" w:rsidP="00611A9C"/>
    <w:p w14:paraId="4C184040" w14:textId="24AD0480" w:rsidR="00611A9C" w:rsidRDefault="00611A9C" w:rsidP="00611A9C">
      <w:r>
        <w:rPr>
          <w:b/>
          <w:i/>
          <w:sz w:val="22"/>
          <w:u w:val="single"/>
        </w:rPr>
        <w:t>Chairman’s Comment:</w:t>
      </w:r>
      <w:r>
        <w:rPr>
          <w:b/>
          <w:i/>
          <w:sz w:val="22"/>
        </w:rPr>
        <w:t xml:space="preserve">  </w:t>
      </w:r>
      <w:r>
        <w:rPr>
          <w:bCs/>
          <w:iCs/>
          <w:sz w:val="22"/>
        </w:rPr>
        <w:t>The Chairman had n</w:t>
      </w:r>
      <w:r>
        <w:rPr>
          <w:sz w:val="22"/>
        </w:rPr>
        <w:t>o comment.</w:t>
      </w:r>
    </w:p>
    <w:p w14:paraId="5965B06A" w14:textId="77777777" w:rsidR="00611A9C" w:rsidRDefault="00611A9C" w:rsidP="00611A9C"/>
    <w:p w14:paraId="2D2DB231" w14:textId="77777777" w:rsidR="00611A9C" w:rsidRDefault="00611A9C" w:rsidP="00611A9C">
      <w:pPr>
        <w:rPr>
          <w:b/>
          <w:i/>
          <w:u w:val="single"/>
        </w:rPr>
      </w:pPr>
    </w:p>
    <w:p w14:paraId="4D19D9EA" w14:textId="1C130DF1" w:rsidR="00611A9C" w:rsidRDefault="00611A9C" w:rsidP="00611A9C">
      <w:r>
        <w:rPr>
          <w:b/>
          <w:i/>
          <w:sz w:val="22"/>
          <w:u w:val="single"/>
        </w:rPr>
        <w:t>Claims Review and Approval:</w:t>
      </w:r>
      <w:r>
        <w:rPr>
          <w:sz w:val="22"/>
        </w:rPr>
        <w:t xml:space="preserve">   </w:t>
      </w:r>
      <w:r>
        <w:rPr>
          <w:b/>
          <w:sz w:val="22"/>
        </w:rPr>
        <w:t xml:space="preserve">Motion by Ted Thran to approve the claims received for July, 2020 in the amount of </w:t>
      </w:r>
      <w:r w:rsidRPr="00611A9C">
        <w:rPr>
          <w:b/>
          <w:bCs/>
          <w:sz w:val="22"/>
          <w:szCs w:val="22"/>
        </w:rPr>
        <w:t>$213,434.67</w:t>
      </w:r>
      <w:r>
        <w:rPr>
          <w:b/>
          <w:sz w:val="22"/>
        </w:rPr>
        <w:t xml:space="preserve"> plus miscellaneous expenses in the amount of $332.19, and to approve the payroll-related expenses paid during </w:t>
      </w:r>
      <w:proofErr w:type="gramStart"/>
      <w:r>
        <w:rPr>
          <w:b/>
          <w:sz w:val="22"/>
        </w:rPr>
        <w:t>July,</w:t>
      </w:r>
      <w:proofErr w:type="gramEnd"/>
      <w:r>
        <w:rPr>
          <w:b/>
          <w:sz w:val="22"/>
        </w:rPr>
        <w:t xml:space="preserve"> 2020 in the amount of $101,589.01.   </w:t>
      </w:r>
      <w:r>
        <w:rPr>
          <w:sz w:val="22"/>
        </w:rPr>
        <w:t xml:space="preserve">Seconded by Bob </w:t>
      </w:r>
      <w:proofErr w:type="spellStart"/>
      <w:r>
        <w:rPr>
          <w:sz w:val="22"/>
        </w:rPr>
        <w:t>Allgeier</w:t>
      </w:r>
      <w:proofErr w:type="spellEnd"/>
      <w:r>
        <w:rPr>
          <w:sz w:val="22"/>
        </w:rPr>
        <w:t>.  There was no discussion on the motion.  Motion carried [5 ayes (</w:t>
      </w:r>
      <w:proofErr w:type="spellStart"/>
      <w:r>
        <w:rPr>
          <w:sz w:val="22"/>
        </w:rPr>
        <w:t>Allgeier</w:t>
      </w:r>
      <w:proofErr w:type="spellEnd"/>
      <w:r>
        <w:rPr>
          <w:sz w:val="22"/>
        </w:rPr>
        <w:t>, King, Schilling, Smallwood, Thran), 0 nays, 0 abstain, 0 absent].</w:t>
      </w:r>
    </w:p>
    <w:p w14:paraId="73C9D739" w14:textId="77777777" w:rsidR="00611A9C" w:rsidRDefault="00611A9C" w:rsidP="00611A9C"/>
    <w:p w14:paraId="21529128" w14:textId="77777777" w:rsidR="00611A9C" w:rsidRDefault="00611A9C" w:rsidP="00611A9C"/>
    <w:p w14:paraId="77977149" w14:textId="085DC01E" w:rsidR="00611A9C" w:rsidRDefault="00611A9C" w:rsidP="00611A9C">
      <w:r>
        <w:rPr>
          <w:b/>
          <w:i/>
          <w:sz w:val="22"/>
          <w:u w:val="single"/>
        </w:rPr>
        <w:t>Minutes of  July 7, 2020 Regular Board Meeting:</w:t>
      </w:r>
      <w:r>
        <w:rPr>
          <w:sz w:val="22"/>
        </w:rPr>
        <w:t xml:space="preserve">    Mike pointed out on Page 7 under the Administrative Report by Staff that the word “not” needs to be added to the first sentence, so the sentence reads, </w:t>
      </w:r>
      <w:r w:rsidRPr="00611A9C">
        <w:rPr>
          <w:sz w:val="22"/>
          <w:szCs w:val="22"/>
        </w:rPr>
        <w:t xml:space="preserve">“…and April said that we have </w:t>
      </w:r>
      <w:r w:rsidRPr="00611A9C">
        <w:rPr>
          <w:sz w:val="22"/>
          <w:szCs w:val="22"/>
          <w:u w:val="single"/>
        </w:rPr>
        <w:t xml:space="preserve">not </w:t>
      </w:r>
      <w:r w:rsidRPr="00611A9C">
        <w:rPr>
          <w:sz w:val="22"/>
          <w:szCs w:val="22"/>
        </w:rPr>
        <w:t>seen any issues yet</w:t>
      </w:r>
      <w:r>
        <w:rPr>
          <w:sz w:val="22"/>
        </w:rPr>
        <w:t xml:space="preserve">.”  Barbara noted on Page 4 </w:t>
      </w:r>
      <w:r w:rsidR="006B5EB1">
        <w:rPr>
          <w:sz w:val="22"/>
        </w:rPr>
        <w:t xml:space="preserve">the </w:t>
      </w:r>
      <w:r>
        <w:rPr>
          <w:sz w:val="22"/>
        </w:rPr>
        <w:t xml:space="preserve">last sentence of </w:t>
      </w:r>
      <w:r w:rsidR="000749A7">
        <w:rPr>
          <w:sz w:val="22"/>
        </w:rPr>
        <w:t xml:space="preserve">the </w:t>
      </w:r>
      <w:r>
        <w:rPr>
          <w:sz w:val="22"/>
        </w:rPr>
        <w:t xml:space="preserve">last paragraph </w:t>
      </w:r>
      <w:r w:rsidR="000749A7">
        <w:rPr>
          <w:sz w:val="22"/>
        </w:rPr>
        <w:t>for the Rate Study, an “a” needed to be added so the sentence reads, “…</w:t>
      </w:r>
      <w:r>
        <w:rPr>
          <w:sz w:val="22"/>
        </w:rPr>
        <w:t xml:space="preserve">will do as good </w:t>
      </w:r>
      <w:r w:rsidRPr="000749A7">
        <w:rPr>
          <w:sz w:val="22"/>
          <w:u w:val="single"/>
        </w:rPr>
        <w:t>a</w:t>
      </w:r>
      <w:r>
        <w:rPr>
          <w:sz w:val="22"/>
        </w:rPr>
        <w:t xml:space="preserve"> job</w:t>
      </w:r>
      <w:r w:rsidR="000749A7">
        <w:rPr>
          <w:sz w:val="22"/>
        </w:rPr>
        <w:t>.”</w:t>
      </w:r>
      <w:r>
        <w:rPr>
          <w:sz w:val="22"/>
        </w:rPr>
        <w:t xml:space="preserve"> </w:t>
      </w:r>
      <w:r w:rsidR="001D4A2C">
        <w:rPr>
          <w:sz w:val="22"/>
        </w:rPr>
        <w:t xml:space="preserve"> Barbara also noted </w:t>
      </w:r>
      <w:r>
        <w:rPr>
          <w:sz w:val="22"/>
        </w:rPr>
        <w:t xml:space="preserve">on Page 6 </w:t>
      </w:r>
      <w:r w:rsidR="000749A7">
        <w:rPr>
          <w:sz w:val="22"/>
        </w:rPr>
        <w:t xml:space="preserve">in the second paragraph that she meant to state controversial instead of convoluted and asked the Board if they would agree to change the word </w:t>
      </w:r>
      <w:r>
        <w:rPr>
          <w:sz w:val="22"/>
        </w:rPr>
        <w:t xml:space="preserve">convoluted to controversial.  </w:t>
      </w:r>
      <w:r w:rsidR="000749A7">
        <w:rPr>
          <w:sz w:val="22"/>
        </w:rPr>
        <w:t xml:space="preserve">The Board concurred.  </w:t>
      </w:r>
      <w:r>
        <w:rPr>
          <w:sz w:val="22"/>
        </w:rPr>
        <w:t xml:space="preserve">Bob </w:t>
      </w:r>
      <w:r w:rsidR="001D4A2C">
        <w:rPr>
          <w:sz w:val="22"/>
        </w:rPr>
        <w:t xml:space="preserve">stated </w:t>
      </w:r>
      <w:r w:rsidR="000749A7">
        <w:rPr>
          <w:sz w:val="22"/>
        </w:rPr>
        <w:t xml:space="preserve">that in the first line of </w:t>
      </w:r>
      <w:r>
        <w:rPr>
          <w:sz w:val="22"/>
        </w:rPr>
        <w:t xml:space="preserve">page 7 </w:t>
      </w:r>
      <w:r w:rsidR="000749A7">
        <w:rPr>
          <w:sz w:val="22"/>
        </w:rPr>
        <w:t xml:space="preserve">the </w:t>
      </w:r>
      <w:r>
        <w:rPr>
          <w:sz w:val="22"/>
        </w:rPr>
        <w:t xml:space="preserve">word </w:t>
      </w:r>
      <w:r w:rsidR="000749A7">
        <w:rPr>
          <w:sz w:val="22"/>
        </w:rPr>
        <w:t>“</w:t>
      </w:r>
      <w:r>
        <w:rPr>
          <w:sz w:val="22"/>
        </w:rPr>
        <w:t>project</w:t>
      </w:r>
      <w:r w:rsidR="000749A7">
        <w:rPr>
          <w:sz w:val="22"/>
        </w:rPr>
        <w:t xml:space="preserve">” should be added so the sentence reads, </w:t>
      </w:r>
      <w:r w:rsidR="000749A7" w:rsidRPr="000749A7">
        <w:rPr>
          <w:sz w:val="22"/>
          <w:szCs w:val="22"/>
        </w:rPr>
        <w:t xml:space="preserve">“The total cost of the </w:t>
      </w:r>
      <w:r w:rsidR="000749A7" w:rsidRPr="006B5EB1">
        <w:rPr>
          <w:sz w:val="22"/>
          <w:szCs w:val="22"/>
          <w:u w:val="single"/>
        </w:rPr>
        <w:t>project</w:t>
      </w:r>
      <w:r w:rsidR="000749A7" w:rsidRPr="000749A7">
        <w:rPr>
          <w:sz w:val="22"/>
          <w:szCs w:val="22"/>
        </w:rPr>
        <w:t xml:space="preserve"> to date is $22,000 including manhours.”</w:t>
      </w:r>
      <w:r>
        <w:rPr>
          <w:sz w:val="22"/>
        </w:rPr>
        <w:t xml:space="preserve">  </w:t>
      </w:r>
      <w:r>
        <w:rPr>
          <w:b/>
          <w:sz w:val="22"/>
        </w:rPr>
        <w:lastRenderedPageBreak/>
        <w:t xml:space="preserve">Motion by Bob </w:t>
      </w:r>
      <w:proofErr w:type="spellStart"/>
      <w:r w:rsidR="000749A7">
        <w:rPr>
          <w:b/>
          <w:sz w:val="22"/>
        </w:rPr>
        <w:t>Allgeier</w:t>
      </w:r>
      <w:proofErr w:type="spellEnd"/>
      <w:r w:rsidR="000749A7">
        <w:rPr>
          <w:b/>
          <w:sz w:val="22"/>
        </w:rPr>
        <w:t xml:space="preserve"> </w:t>
      </w:r>
      <w:r>
        <w:rPr>
          <w:b/>
          <w:sz w:val="22"/>
        </w:rPr>
        <w:t xml:space="preserve">to approve the minutes of the July 7, 2020 Regular Board Meeting with the noted corrections.  </w:t>
      </w:r>
      <w:r>
        <w:rPr>
          <w:sz w:val="22"/>
        </w:rPr>
        <w:t>Seconded by Mary Schilling.  There was no discussion on the motion.  Motion carried [5 ayes (</w:t>
      </w:r>
      <w:proofErr w:type="spellStart"/>
      <w:r>
        <w:rPr>
          <w:sz w:val="22"/>
        </w:rPr>
        <w:t>Allgeier</w:t>
      </w:r>
      <w:proofErr w:type="spellEnd"/>
      <w:r>
        <w:rPr>
          <w:sz w:val="22"/>
        </w:rPr>
        <w:t xml:space="preserve">, King, Schilling, Smallwood, Thran), 0 nays, 0 abstain, 0 absent]. </w:t>
      </w:r>
    </w:p>
    <w:p w14:paraId="07E201D9" w14:textId="77777777" w:rsidR="00611A9C" w:rsidRDefault="00611A9C" w:rsidP="00611A9C">
      <w:pPr>
        <w:rPr>
          <w:b/>
          <w:i/>
          <w:u w:val="single"/>
        </w:rPr>
      </w:pPr>
    </w:p>
    <w:p w14:paraId="046D8CEB" w14:textId="77777777" w:rsidR="00611A9C" w:rsidRDefault="00611A9C" w:rsidP="00611A9C">
      <w:pPr>
        <w:rPr>
          <w:b/>
          <w:i/>
          <w:u w:val="single"/>
        </w:rPr>
      </w:pPr>
    </w:p>
    <w:p w14:paraId="5BB0C782" w14:textId="75F4685D" w:rsidR="00611A9C" w:rsidRDefault="00611A9C" w:rsidP="00611A9C">
      <w:pPr>
        <w:rPr>
          <w:b/>
          <w:i/>
          <w:u w:val="single"/>
        </w:rPr>
      </w:pPr>
      <w:r>
        <w:rPr>
          <w:b/>
          <w:i/>
          <w:sz w:val="22"/>
          <w:u w:val="single"/>
        </w:rPr>
        <w:t>Gardnerville Ranchos GID</w:t>
      </w:r>
      <w:r>
        <w:rPr>
          <w:sz w:val="22"/>
        </w:rPr>
        <w:t xml:space="preserve"> -- Peter noted there is quite a bit of development </w:t>
      </w:r>
      <w:r w:rsidR="001D4A2C">
        <w:rPr>
          <w:sz w:val="22"/>
        </w:rPr>
        <w:t xml:space="preserve">proposed and occurring </w:t>
      </w:r>
      <w:r>
        <w:rPr>
          <w:sz w:val="22"/>
        </w:rPr>
        <w:t xml:space="preserve">within the GRGID boundaries, and they </w:t>
      </w:r>
      <w:r w:rsidR="000749A7">
        <w:rPr>
          <w:sz w:val="22"/>
        </w:rPr>
        <w:t xml:space="preserve">have </w:t>
      </w:r>
      <w:r>
        <w:rPr>
          <w:sz w:val="22"/>
        </w:rPr>
        <w:t>requested additional capacity.</w:t>
      </w:r>
      <w:r w:rsidR="000749A7">
        <w:rPr>
          <w:sz w:val="22"/>
        </w:rPr>
        <w:t xml:space="preserve">  </w:t>
      </w:r>
      <w:r w:rsidRPr="000749A7">
        <w:rPr>
          <w:b/>
          <w:bCs/>
          <w:sz w:val="22"/>
        </w:rPr>
        <w:t xml:space="preserve">Motion by Mike </w:t>
      </w:r>
      <w:r w:rsidR="000749A7" w:rsidRPr="000749A7">
        <w:rPr>
          <w:b/>
          <w:bCs/>
          <w:sz w:val="22"/>
        </w:rPr>
        <w:t xml:space="preserve">King </w:t>
      </w:r>
      <w:r w:rsidRPr="000749A7">
        <w:rPr>
          <w:b/>
          <w:bCs/>
          <w:sz w:val="22"/>
        </w:rPr>
        <w:t xml:space="preserve">to approve the purchase of 20 </w:t>
      </w:r>
      <w:proofErr w:type="spellStart"/>
      <w:r w:rsidRPr="000749A7">
        <w:rPr>
          <w:b/>
          <w:bCs/>
          <w:sz w:val="22"/>
        </w:rPr>
        <w:t>edu's</w:t>
      </w:r>
      <w:proofErr w:type="spellEnd"/>
      <w:r w:rsidRPr="000749A7">
        <w:rPr>
          <w:b/>
          <w:bCs/>
          <w:sz w:val="22"/>
        </w:rPr>
        <w:t xml:space="preserve"> of capac</w:t>
      </w:r>
      <w:r w:rsidR="000749A7" w:rsidRPr="000749A7">
        <w:rPr>
          <w:b/>
          <w:bCs/>
          <w:sz w:val="22"/>
        </w:rPr>
        <w:t>i</w:t>
      </w:r>
      <w:r w:rsidRPr="000749A7">
        <w:rPr>
          <w:b/>
          <w:bCs/>
          <w:sz w:val="22"/>
        </w:rPr>
        <w:t>ty under the terms of the 1990 Supplement to the 1974 Contract between MGSD and Gardnerville Ranchos GID to be used within the Gardnerville Ranchos General Improvement District Boundary.</w:t>
      </w:r>
      <w:r>
        <w:rPr>
          <w:sz w:val="22"/>
        </w:rPr>
        <w:t xml:space="preserve">  Seconded by Ted</w:t>
      </w:r>
      <w:r w:rsidR="000749A7">
        <w:rPr>
          <w:sz w:val="22"/>
        </w:rPr>
        <w:t xml:space="preserve"> Thran</w:t>
      </w:r>
      <w:r>
        <w:rPr>
          <w:sz w:val="22"/>
        </w:rPr>
        <w:t xml:space="preserve">.  </w:t>
      </w:r>
      <w:r w:rsidR="000749A7">
        <w:rPr>
          <w:sz w:val="22"/>
        </w:rPr>
        <w:t xml:space="preserve">There was no </w:t>
      </w:r>
      <w:r w:rsidR="009E483E">
        <w:rPr>
          <w:sz w:val="22"/>
        </w:rPr>
        <w:t xml:space="preserve">further </w:t>
      </w:r>
      <w:r w:rsidR="000749A7">
        <w:rPr>
          <w:sz w:val="22"/>
        </w:rPr>
        <w:t>discussion on the motion.  Motion carried [5 ayes (</w:t>
      </w:r>
      <w:proofErr w:type="spellStart"/>
      <w:r w:rsidR="000749A7">
        <w:rPr>
          <w:sz w:val="22"/>
        </w:rPr>
        <w:t>Allgeier</w:t>
      </w:r>
      <w:proofErr w:type="spellEnd"/>
      <w:r w:rsidR="000749A7">
        <w:rPr>
          <w:sz w:val="22"/>
        </w:rPr>
        <w:t>, King, Schilling, Smallwood, Thran), 0 nays, 0 abstain, 0 absent].</w:t>
      </w:r>
    </w:p>
    <w:p w14:paraId="27E2A3BD" w14:textId="77777777" w:rsidR="00611A9C" w:rsidRDefault="00611A9C" w:rsidP="00611A9C">
      <w:pPr>
        <w:rPr>
          <w:b/>
          <w:i/>
          <w:u w:val="single"/>
        </w:rPr>
      </w:pPr>
    </w:p>
    <w:p w14:paraId="3CB05783" w14:textId="77777777" w:rsidR="00611A9C" w:rsidRDefault="00611A9C" w:rsidP="00611A9C"/>
    <w:p w14:paraId="42789BA6" w14:textId="44A63430" w:rsidR="009E483E" w:rsidRDefault="00611A9C" w:rsidP="009E483E">
      <w:pPr>
        <w:rPr>
          <w:b/>
          <w:i/>
          <w:u w:val="single"/>
        </w:rPr>
      </w:pPr>
      <w:r>
        <w:rPr>
          <w:b/>
          <w:i/>
          <w:sz w:val="22"/>
          <w:u w:val="single"/>
        </w:rPr>
        <w:t>Public Access to MGSD Plant Site</w:t>
      </w:r>
      <w:r>
        <w:rPr>
          <w:sz w:val="22"/>
        </w:rPr>
        <w:t xml:space="preserve"> -- Peter explained that </w:t>
      </w:r>
      <w:r w:rsidR="001D4A2C">
        <w:rPr>
          <w:sz w:val="22"/>
        </w:rPr>
        <w:t>staff</w:t>
      </w:r>
      <w:r w:rsidR="000749A7">
        <w:rPr>
          <w:sz w:val="22"/>
        </w:rPr>
        <w:t xml:space="preserve"> has experienced </w:t>
      </w:r>
      <w:r>
        <w:rPr>
          <w:sz w:val="22"/>
        </w:rPr>
        <w:t>incidents where people are walking through the plant</w:t>
      </w:r>
      <w:r w:rsidR="001D4A2C">
        <w:rPr>
          <w:sz w:val="22"/>
        </w:rPr>
        <w:t xml:space="preserve"> unrelated to MGSD’s business</w:t>
      </w:r>
      <w:r w:rsidR="000749A7">
        <w:rPr>
          <w:sz w:val="22"/>
        </w:rPr>
        <w:t xml:space="preserve">, and he </w:t>
      </w:r>
      <w:r>
        <w:rPr>
          <w:sz w:val="22"/>
        </w:rPr>
        <w:t xml:space="preserve">has a concern about </w:t>
      </w:r>
      <w:r w:rsidR="000749A7">
        <w:rPr>
          <w:sz w:val="22"/>
        </w:rPr>
        <w:t xml:space="preserve">the District’s </w:t>
      </w:r>
      <w:r>
        <w:rPr>
          <w:sz w:val="22"/>
        </w:rPr>
        <w:t>liability.  We are the only sewer facility that is open to the public</w:t>
      </w:r>
      <w:r w:rsidR="000749A7">
        <w:rPr>
          <w:sz w:val="22"/>
        </w:rPr>
        <w:t xml:space="preserve"> to his knowledge</w:t>
      </w:r>
      <w:r>
        <w:rPr>
          <w:sz w:val="22"/>
        </w:rPr>
        <w:t xml:space="preserve">, </w:t>
      </w:r>
      <w:r w:rsidR="000749A7">
        <w:rPr>
          <w:sz w:val="22"/>
        </w:rPr>
        <w:t xml:space="preserve">and at other plants </w:t>
      </w:r>
      <w:r>
        <w:rPr>
          <w:sz w:val="22"/>
        </w:rPr>
        <w:t>a guard check</w:t>
      </w:r>
      <w:r w:rsidR="000749A7">
        <w:rPr>
          <w:sz w:val="22"/>
        </w:rPr>
        <w:t>s visitors</w:t>
      </w:r>
      <w:r>
        <w:rPr>
          <w:sz w:val="22"/>
        </w:rPr>
        <w:t xml:space="preserve"> in.  </w:t>
      </w:r>
      <w:r w:rsidR="000749A7">
        <w:rPr>
          <w:sz w:val="22"/>
        </w:rPr>
        <w:t xml:space="preserve">He proposed </w:t>
      </w:r>
      <w:r>
        <w:rPr>
          <w:sz w:val="22"/>
        </w:rPr>
        <w:t>controlled access</w:t>
      </w:r>
      <w:r w:rsidR="000749A7">
        <w:rPr>
          <w:sz w:val="22"/>
        </w:rPr>
        <w:t xml:space="preserve"> to the plant with </w:t>
      </w:r>
      <w:r>
        <w:rPr>
          <w:sz w:val="22"/>
        </w:rPr>
        <w:t>automated gate</w:t>
      </w:r>
      <w:r w:rsidR="001D4A2C">
        <w:rPr>
          <w:sz w:val="22"/>
        </w:rPr>
        <w:t xml:space="preserve">s </w:t>
      </w:r>
      <w:r w:rsidR="000749A7">
        <w:rPr>
          <w:sz w:val="22"/>
        </w:rPr>
        <w:t xml:space="preserve">and </w:t>
      </w:r>
      <w:r>
        <w:rPr>
          <w:sz w:val="22"/>
        </w:rPr>
        <w:t>call box</w:t>
      </w:r>
      <w:r w:rsidR="001D4A2C">
        <w:rPr>
          <w:sz w:val="22"/>
        </w:rPr>
        <w:t>es</w:t>
      </w:r>
      <w:r>
        <w:rPr>
          <w:sz w:val="22"/>
        </w:rPr>
        <w:t xml:space="preserve"> </w:t>
      </w:r>
      <w:r w:rsidR="000749A7">
        <w:rPr>
          <w:sz w:val="22"/>
        </w:rPr>
        <w:t xml:space="preserve">so staff </w:t>
      </w:r>
      <w:r>
        <w:rPr>
          <w:sz w:val="22"/>
        </w:rPr>
        <w:t xml:space="preserve">can let </w:t>
      </w:r>
      <w:r w:rsidR="000749A7">
        <w:rPr>
          <w:sz w:val="22"/>
        </w:rPr>
        <w:t xml:space="preserve">visitors </w:t>
      </w:r>
      <w:r>
        <w:rPr>
          <w:sz w:val="22"/>
        </w:rPr>
        <w:t xml:space="preserve">in remotely.  </w:t>
      </w:r>
      <w:r w:rsidR="000749A7">
        <w:rPr>
          <w:sz w:val="22"/>
        </w:rPr>
        <w:t xml:space="preserve">He explained that </w:t>
      </w:r>
      <w:r>
        <w:rPr>
          <w:sz w:val="22"/>
        </w:rPr>
        <w:t xml:space="preserve">the Ironwood gate </w:t>
      </w:r>
      <w:r w:rsidR="000749A7">
        <w:rPr>
          <w:sz w:val="22"/>
        </w:rPr>
        <w:t xml:space="preserve">would need to be relocated farther away from the street </w:t>
      </w:r>
      <w:r>
        <w:rPr>
          <w:sz w:val="22"/>
        </w:rPr>
        <w:t xml:space="preserve">so that </w:t>
      </w:r>
      <w:r w:rsidR="000749A7">
        <w:rPr>
          <w:sz w:val="22"/>
        </w:rPr>
        <w:t xml:space="preserve">a vehicle </w:t>
      </w:r>
      <w:r>
        <w:rPr>
          <w:sz w:val="22"/>
        </w:rPr>
        <w:t xml:space="preserve">can safely turn around and exit </w:t>
      </w:r>
      <w:r w:rsidR="001D4A2C">
        <w:rPr>
          <w:sz w:val="22"/>
        </w:rPr>
        <w:t xml:space="preserve">back </w:t>
      </w:r>
      <w:r>
        <w:rPr>
          <w:sz w:val="22"/>
        </w:rPr>
        <w:t>onto Ironwood Dr.</w:t>
      </w:r>
      <w:r w:rsidR="000749A7">
        <w:rPr>
          <w:sz w:val="22"/>
        </w:rPr>
        <w:t xml:space="preserve"> if nobody is available to open the gate. </w:t>
      </w:r>
      <w:r>
        <w:rPr>
          <w:sz w:val="22"/>
        </w:rPr>
        <w:t xml:space="preserve"> Gardnerville Water is also</w:t>
      </w:r>
      <w:r w:rsidR="000749A7">
        <w:rPr>
          <w:sz w:val="22"/>
        </w:rPr>
        <w:t xml:space="preserve"> pursuing </w:t>
      </w:r>
      <w:r w:rsidR="009E483E">
        <w:rPr>
          <w:sz w:val="22"/>
        </w:rPr>
        <w:t xml:space="preserve">limited access to the public at </w:t>
      </w:r>
      <w:r w:rsidR="000749A7">
        <w:rPr>
          <w:sz w:val="22"/>
        </w:rPr>
        <w:t>their facility</w:t>
      </w:r>
      <w:r w:rsidR="001D4A2C">
        <w:rPr>
          <w:sz w:val="22"/>
        </w:rPr>
        <w:t xml:space="preserve">, and </w:t>
      </w:r>
      <w:r>
        <w:rPr>
          <w:sz w:val="22"/>
        </w:rPr>
        <w:t xml:space="preserve">Peter will coordinate with Mark Lovelady to see what they have planned and </w:t>
      </w:r>
      <w:r w:rsidR="009E483E">
        <w:rPr>
          <w:sz w:val="22"/>
        </w:rPr>
        <w:t xml:space="preserve">the associated </w:t>
      </w:r>
      <w:r>
        <w:rPr>
          <w:sz w:val="22"/>
        </w:rPr>
        <w:t xml:space="preserve">costs.  Ted stated that many utilities are going to that type of access.  Bob asked how we would regulate the gate.  </w:t>
      </w:r>
      <w:r w:rsidR="009E483E">
        <w:rPr>
          <w:sz w:val="22"/>
        </w:rPr>
        <w:t>Peter explained that w</w:t>
      </w:r>
      <w:r>
        <w:rPr>
          <w:sz w:val="22"/>
        </w:rPr>
        <w:t>e already have the system in place at the front</w:t>
      </w:r>
      <w:r w:rsidR="009E483E">
        <w:rPr>
          <w:sz w:val="22"/>
        </w:rPr>
        <w:t xml:space="preserve"> door, and it </w:t>
      </w:r>
      <w:r>
        <w:rPr>
          <w:sz w:val="22"/>
        </w:rPr>
        <w:t xml:space="preserve">would be a telephone intercom.  With our existing infrastructure it </w:t>
      </w:r>
      <w:proofErr w:type="gramStart"/>
      <w:r>
        <w:rPr>
          <w:sz w:val="22"/>
        </w:rPr>
        <w:t>wouldn't</w:t>
      </w:r>
      <w:proofErr w:type="gramEnd"/>
      <w:r>
        <w:rPr>
          <w:sz w:val="22"/>
        </w:rPr>
        <w:t xml:space="preserve"> be too much </w:t>
      </w:r>
      <w:r w:rsidR="009E483E">
        <w:rPr>
          <w:sz w:val="22"/>
        </w:rPr>
        <w:t xml:space="preserve">extra work </w:t>
      </w:r>
      <w:r>
        <w:rPr>
          <w:sz w:val="22"/>
        </w:rPr>
        <w:t xml:space="preserve">to accommodate the </w:t>
      </w:r>
      <w:r w:rsidR="009E483E">
        <w:rPr>
          <w:sz w:val="22"/>
        </w:rPr>
        <w:t xml:space="preserve">new </w:t>
      </w:r>
      <w:r>
        <w:rPr>
          <w:sz w:val="22"/>
        </w:rPr>
        <w:t xml:space="preserve">equipment.  We </w:t>
      </w:r>
      <w:r w:rsidR="009E483E">
        <w:rPr>
          <w:sz w:val="22"/>
        </w:rPr>
        <w:t xml:space="preserve">would </w:t>
      </w:r>
      <w:r>
        <w:rPr>
          <w:sz w:val="22"/>
        </w:rPr>
        <w:t xml:space="preserve">need to get someone in to do </w:t>
      </w:r>
      <w:r w:rsidR="009E483E">
        <w:rPr>
          <w:sz w:val="22"/>
        </w:rPr>
        <w:t xml:space="preserve">the </w:t>
      </w:r>
      <w:r>
        <w:rPr>
          <w:sz w:val="22"/>
        </w:rPr>
        <w:t xml:space="preserve">additional work on the brick wall </w:t>
      </w:r>
      <w:r w:rsidR="001D4A2C">
        <w:rPr>
          <w:sz w:val="22"/>
        </w:rPr>
        <w:t xml:space="preserve">at the Ironwood gate </w:t>
      </w:r>
      <w:r>
        <w:rPr>
          <w:sz w:val="22"/>
        </w:rPr>
        <w:t xml:space="preserve">and </w:t>
      </w:r>
      <w:r w:rsidR="009E483E">
        <w:rPr>
          <w:sz w:val="22"/>
        </w:rPr>
        <w:t>to install the electronic equipment</w:t>
      </w:r>
      <w:r>
        <w:rPr>
          <w:sz w:val="22"/>
        </w:rPr>
        <w:t xml:space="preserve">.  Peter </w:t>
      </w:r>
      <w:r w:rsidR="009E483E">
        <w:rPr>
          <w:sz w:val="22"/>
        </w:rPr>
        <w:t xml:space="preserve">requested </w:t>
      </w:r>
      <w:r>
        <w:rPr>
          <w:sz w:val="22"/>
        </w:rPr>
        <w:t xml:space="preserve">Board approval to </w:t>
      </w:r>
      <w:proofErr w:type="gramStart"/>
      <w:r>
        <w:rPr>
          <w:sz w:val="22"/>
        </w:rPr>
        <w:t>look into</w:t>
      </w:r>
      <w:proofErr w:type="gramEnd"/>
      <w:r>
        <w:rPr>
          <w:sz w:val="22"/>
        </w:rPr>
        <w:t xml:space="preserve"> alternatives and costs.  </w:t>
      </w:r>
      <w:r w:rsidR="009E483E">
        <w:rPr>
          <w:sz w:val="22"/>
        </w:rPr>
        <w:t>Peter stated that the Hwy. 395 gate would require coordination with NDOT for a longer turn lane.  He also noted that v</w:t>
      </w:r>
      <w:r>
        <w:rPr>
          <w:sz w:val="22"/>
        </w:rPr>
        <w:t>endors have had access to the rear gate</w:t>
      </w:r>
      <w:r w:rsidR="009E483E">
        <w:rPr>
          <w:sz w:val="22"/>
        </w:rPr>
        <w:t xml:space="preserve"> which has</w:t>
      </w:r>
      <w:r>
        <w:rPr>
          <w:sz w:val="22"/>
        </w:rPr>
        <w:t xml:space="preserve"> worked out</w:t>
      </w:r>
      <w:r w:rsidR="009E483E">
        <w:rPr>
          <w:sz w:val="22"/>
        </w:rPr>
        <w:t xml:space="preserve"> well</w:t>
      </w:r>
      <w:r>
        <w:rPr>
          <w:sz w:val="22"/>
        </w:rPr>
        <w:t xml:space="preserve">, </w:t>
      </w:r>
      <w:r w:rsidR="009E483E">
        <w:rPr>
          <w:sz w:val="22"/>
        </w:rPr>
        <w:t xml:space="preserve">and the new access would </w:t>
      </w:r>
      <w:r>
        <w:rPr>
          <w:sz w:val="22"/>
        </w:rPr>
        <w:t>be similar</w:t>
      </w:r>
      <w:r w:rsidR="009E483E">
        <w:rPr>
          <w:sz w:val="22"/>
        </w:rPr>
        <w:t xml:space="preserve">, but </w:t>
      </w:r>
      <w:r w:rsidR="001D4A2C">
        <w:rPr>
          <w:sz w:val="22"/>
        </w:rPr>
        <w:t xml:space="preserve">the </w:t>
      </w:r>
      <w:r w:rsidR="009E483E">
        <w:rPr>
          <w:sz w:val="22"/>
        </w:rPr>
        <w:t>office staff</w:t>
      </w:r>
      <w:r>
        <w:rPr>
          <w:sz w:val="22"/>
        </w:rPr>
        <w:t xml:space="preserve"> would also have visual</w:t>
      </w:r>
      <w:r w:rsidR="009E483E">
        <w:rPr>
          <w:sz w:val="22"/>
        </w:rPr>
        <w:t xml:space="preserve"> contact with the new gate</w:t>
      </w:r>
      <w:r>
        <w:rPr>
          <w:sz w:val="22"/>
        </w:rPr>
        <w:t>.  Mike stated that he thought it was a good idea</w:t>
      </w:r>
      <w:r w:rsidR="009E483E">
        <w:rPr>
          <w:sz w:val="22"/>
        </w:rPr>
        <w:t xml:space="preserve">, and he noted that the </w:t>
      </w:r>
      <w:r>
        <w:rPr>
          <w:sz w:val="22"/>
        </w:rPr>
        <w:t xml:space="preserve">airport has had to do that.  </w:t>
      </w:r>
      <w:r w:rsidR="009E483E">
        <w:rPr>
          <w:sz w:val="22"/>
        </w:rPr>
        <w:t xml:space="preserve">Mike </w:t>
      </w:r>
      <w:r>
        <w:rPr>
          <w:sz w:val="22"/>
        </w:rPr>
        <w:t>suggested looking into getting grant money from homeland security</w:t>
      </w:r>
      <w:r w:rsidR="009E483E">
        <w:rPr>
          <w:sz w:val="22"/>
        </w:rPr>
        <w:t xml:space="preserve"> to help fund the costs</w:t>
      </w:r>
      <w:r>
        <w:rPr>
          <w:sz w:val="22"/>
        </w:rPr>
        <w:t xml:space="preserve">.  </w:t>
      </w:r>
      <w:r w:rsidR="00F329CA" w:rsidRPr="00F329CA">
        <w:rPr>
          <w:color w:val="00B050"/>
          <w:sz w:val="22"/>
          <w:u w:val="single"/>
        </w:rPr>
        <w:t>He expressed concern about safety at the Hwy. 395 entrance due to the gate’s proximity to the highway and the lack of a turn lane at that location.</w:t>
      </w:r>
      <w:r w:rsidR="00F329CA">
        <w:rPr>
          <w:color w:val="00B050"/>
          <w:sz w:val="22"/>
        </w:rPr>
        <w:t xml:space="preserve">  </w:t>
      </w:r>
      <w:r>
        <w:rPr>
          <w:sz w:val="22"/>
        </w:rPr>
        <w:t xml:space="preserve">He </w:t>
      </w:r>
      <w:r w:rsidRPr="00F329CA">
        <w:rPr>
          <w:strike/>
          <w:color w:val="FF0000"/>
          <w:sz w:val="22"/>
        </w:rPr>
        <w:t>also</w:t>
      </w:r>
      <w:r>
        <w:rPr>
          <w:sz w:val="22"/>
        </w:rPr>
        <w:t xml:space="preserve"> thought that just the Ironwood gate would be adequate, and </w:t>
      </w:r>
      <w:r w:rsidR="009E483E">
        <w:rPr>
          <w:sz w:val="22"/>
        </w:rPr>
        <w:t xml:space="preserve">it was </w:t>
      </w:r>
      <w:r>
        <w:rPr>
          <w:sz w:val="22"/>
        </w:rPr>
        <w:t xml:space="preserve">not worth doing the </w:t>
      </w:r>
      <w:r w:rsidR="009E483E">
        <w:rPr>
          <w:sz w:val="22"/>
        </w:rPr>
        <w:t xml:space="preserve">Hwy. </w:t>
      </w:r>
      <w:r>
        <w:rPr>
          <w:sz w:val="22"/>
        </w:rPr>
        <w:t xml:space="preserve">395 gate.  Ted asked about </w:t>
      </w:r>
      <w:r w:rsidR="009E483E">
        <w:rPr>
          <w:sz w:val="22"/>
        </w:rPr>
        <w:t xml:space="preserve">access by the Town’s </w:t>
      </w:r>
      <w:r>
        <w:rPr>
          <w:sz w:val="22"/>
        </w:rPr>
        <w:t>trash trucks, and Peter said they would continue to use the rear gate as needed.  Peter pointed out we have open equipment</w:t>
      </w:r>
      <w:r w:rsidR="009E483E">
        <w:rPr>
          <w:sz w:val="22"/>
        </w:rPr>
        <w:t xml:space="preserve"> and it would be in MGSD’s best interest to keep the public away from that equipment as much as possible</w:t>
      </w:r>
      <w:r>
        <w:rPr>
          <w:sz w:val="22"/>
        </w:rPr>
        <w:t xml:space="preserve">.  Discussion followed </w:t>
      </w:r>
      <w:r w:rsidR="009E483E">
        <w:rPr>
          <w:sz w:val="22"/>
        </w:rPr>
        <w:t xml:space="preserve">regarding modifying the Ironwood </w:t>
      </w:r>
      <w:r>
        <w:rPr>
          <w:sz w:val="22"/>
        </w:rPr>
        <w:t xml:space="preserve">gate or both gates.  </w:t>
      </w:r>
      <w:r w:rsidR="009E483E">
        <w:rPr>
          <w:sz w:val="22"/>
        </w:rPr>
        <w:t>Peter stated that t</w:t>
      </w:r>
      <w:r>
        <w:rPr>
          <w:sz w:val="22"/>
        </w:rPr>
        <w:t xml:space="preserve">he rear gate cost about $14,000.  </w:t>
      </w:r>
      <w:r w:rsidRPr="009E483E">
        <w:rPr>
          <w:b/>
          <w:bCs/>
          <w:sz w:val="22"/>
        </w:rPr>
        <w:t xml:space="preserve">Motion by Mike </w:t>
      </w:r>
      <w:r w:rsidR="009E483E" w:rsidRPr="009E483E">
        <w:rPr>
          <w:b/>
          <w:bCs/>
          <w:sz w:val="22"/>
        </w:rPr>
        <w:t xml:space="preserve">King </w:t>
      </w:r>
      <w:r w:rsidRPr="009E483E">
        <w:rPr>
          <w:b/>
          <w:bCs/>
          <w:sz w:val="22"/>
        </w:rPr>
        <w:t xml:space="preserve">to authorize the </w:t>
      </w:r>
      <w:r w:rsidR="009E483E" w:rsidRPr="009E483E">
        <w:rPr>
          <w:b/>
          <w:bCs/>
          <w:sz w:val="22"/>
        </w:rPr>
        <w:t>District Manager</w:t>
      </w:r>
      <w:r w:rsidRPr="009E483E">
        <w:rPr>
          <w:b/>
          <w:bCs/>
          <w:sz w:val="22"/>
        </w:rPr>
        <w:t xml:space="preserve"> to solicit design and pricing proposals for contr</w:t>
      </w:r>
      <w:r w:rsidR="009E483E" w:rsidRPr="009E483E">
        <w:rPr>
          <w:b/>
          <w:bCs/>
          <w:sz w:val="22"/>
        </w:rPr>
        <w:t>o</w:t>
      </w:r>
      <w:r w:rsidRPr="009E483E">
        <w:rPr>
          <w:b/>
          <w:bCs/>
          <w:sz w:val="22"/>
        </w:rPr>
        <w:t xml:space="preserve">lled public access to MGSD plant site, including alternatives </w:t>
      </w:r>
      <w:r w:rsidRPr="009E483E">
        <w:rPr>
          <w:b/>
          <w:bCs/>
          <w:sz w:val="22"/>
        </w:rPr>
        <w:lastRenderedPageBreak/>
        <w:t>to allow for some limited access.</w:t>
      </w:r>
      <w:r>
        <w:rPr>
          <w:sz w:val="22"/>
        </w:rPr>
        <w:t xml:space="preserve">  Seconded by Mary</w:t>
      </w:r>
      <w:r w:rsidR="009E483E">
        <w:rPr>
          <w:sz w:val="22"/>
        </w:rPr>
        <w:t xml:space="preserve"> Schilling</w:t>
      </w:r>
      <w:r>
        <w:rPr>
          <w:sz w:val="22"/>
        </w:rPr>
        <w:t xml:space="preserve">. </w:t>
      </w:r>
      <w:r w:rsidR="009E483E">
        <w:rPr>
          <w:sz w:val="22"/>
        </w:rPr>
        <w:t>There was no further discussion on the motion.  Motion carried [5 ayes (</w:t>
      </w:r>
      <w:proofErr w:type="spellStart"/>
      <w:r w:rsidR="009E483E">
        <w:rPr>
          <w:sz w:val="22"/>
        </w:rPr>
        <w:t>Allgeier</w:t>
      </w:r>
      <w:proofErr w:type="spellEnd"/>
      <w:r w:rsidR="009E483E">
        <w:rPr>
          <w:sz w:val="22"/>
        </w:rPr>
        <w:t>, King, Schilling, Smallwood, Thran), 0 nays, 0 abstain, 0 absent].</w:t>
      </w:r>
    </w:p>
    <w:p w14:paraId="541A0BDD" w14:textId="27F7FFB4" w:rsidR="00611A9C" w:rsidRDefault="00611A9C" w:rsidP="00611A9C">
      <w:pPr>
        <w:rPr>
          <w:b/>
          <w:i/>
          <w:u w:val="single"/>
        </w:rPr>
      </w:pPr>
    </w:p>
    <w:p w14:paraId="112F88B4" w14:textId="0B5EB2BC" w:rsidR="009E483E" w:rsidRDefault="009E483E" w:rsidP="009E483E">
      <w:pPr>
        <w:rPr>
          <w:b/>
          <w:i/>
          <w:sz w:val="22"/>
        </w:rPr>
      </w:pPr>
      <w:r>
        <w:rPr>
          <w:b/>
          <w:i/>
          <w:sz w:val="22"/>
        </w:rPr>
        <w:t>Meeting adjourned for closed session at 6:25 pm</w:t>
      </w:r>
      <w:r w:rsidR="00331AE2">
        <w:rPr>
          <w:b/>
          <w:i/>
          <w:sz w:val="22"/>
        </w:rPr>
        <w:t xml:space="preserve"> to discuss cybersecurity issues.  Item was for discussion only, and no motion was proposed during the closed session.</w:t>
      </w:r>
    </w:p>
    <w:p w14:paraId="4AFB91CA" w14:textId="77777777" w:rsidR="00331AE2" w:rsidRDefault="00331AE2" w:rsidP="009E483E">
      <w:pPr>
        <w:rPr>
          <w:b/>
          <w:i/>
        </w:rPr>
      </w:pPr>
    </w:p>
    <w:p w14:paraId="2440D2E4" w14:textId="77777777" w:rsidR="009E483E" w:rsidRDefault="009E483E" w:rsidP="00611A9C">
      <w:pPr>
        <w:rPr>
          <w:b/>
          <w:i/>
          <w:sz w:val="22"/>
          <w:u w:val="single"/>
        </w:rPr>
      </w:pPr>
    </w:p>
    <w:p w14:paraId="0149B99C" w14:textId="160E38BB" w:rsidR="00611A9C" w:rsidRDefault="001D4A2C" w:rsidP="00611A9C">
      <w:pPr>
        <w:rPr>
          <w:b/>
          <w:i/>
          <w:sz w:val="22"/>
        </w:rPr>
      </w:pPr>
      <w:r>
        <w:rPr>
          <w:b/>
          <w:i/>
          <w:sz w:val="22"/>
        </w:rPr>
        <w:t xml:space="preserve">Open </w:t>
      </w:r>
      <w:r w:rsidR="00611A9C">
        <w:rPr>
          <w:b/>
          <w:i/>
          <w:sz w:val="22"/>
        </w:rPr>
        <w:t>Meeting called to order at 6:50 p.m. by Barbara Smallwood, C</w:t>
      </w:r>
      <w:r w:rsidR="00331AE2">
        <w:rPr>
          <w:b/>
          <w:i/>
          <w:sz w:val="22"/>
        </w:rPr>
        <w:t>h</w:t>
      </w:r>
      <w:r w:rsidR="00611A9C">
        <w:rPr>
          <w:b/>
          <w:i/>
          <w:sz w:val="22"/>
        </w:rPr>
        <w:t>airman</w:t>
      </w:r>
    </w:p>
    <w:p w14:paraId="68473C24" w14:textId="7E92800D" w:rsidR="00331AE2" w:rsidRDefault="00331AE2" w:rsidP="00611A9C">
      <w:pPr>
        <w:rPr>
          <w:b/>
          <w:i/>
          <w:sz w:val="22"/>
        </w:rPr>
      </w:pPr>
    </w:p>
    <w:p w14:paraId="554769DC" w14:textId="77777777" w:rsidR="00331AE2" w:rsidRDefault="00331AE2" w:rsidP="00611A9C"/>
    <w:p w14:paraId="4911B0C1" w14:textId="1EA4B005" w:rsidR="00331AE2" w:rsidRDefault="00331AE2" w:rsidP="00331AE2">
      <w:r>
        <w:rPr>
          <w:b/>
          <w:i/>
          <w:sz w:val="22"/>
          <w:u w:val="single"/>
        </w:rPr>
        <w:t>Attorney-Client Conference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 xml:space="preserve">– </w:t>
      </w:r>
      <w:r>
        <w:rPr>
          <w:sz w:val="22"/>
        </w:rPr>
        <w:t xml:space="preserve"> Bill</w:t>
      </w:r>
      <w:proofErr w:type="gramEnd"/>
      <w:r>
        <w:rPr>
          <w:sz w:val="22"/>
        </w:rPr>
        <w:t xml:space="preserve"> Peterson had nothing to report.</w:t>
      </w:r>
    </w:p>
    <w:p w14:paraId="0462542B" w14:textId="77777777" w:rsidR="00611A9C" w:rsidRDefault="00611A9C" w:rsidP="00611A9C">
      <w:pPr>
        <w:keepNext/>
      </w:pPr>
    </w:p>
    <w:p w14:paraId="4B439577" w14:textId="77777777" w:rsidR="00611A9C" w:rsidRDefault="00611A9C" w:rsidP="00611A9C">
      <w:pPr>
        <w:keepNext/>
      </w:pPr>
    </w:p>
    <w:p w14:paraId="7AC9E321" w14:textId="77777777" w:rsidR="00611A9C" w:rsidRDefault="00611A9C" w:rsidP="00611A9C">
      <w:r>
        <w:rPr>
          <w:b/>
          <w:i/>
          <w:sz w:val="22"/>
          <w:u w:val="single"/>
        </w:rPr>
        <w:t>Engineer’s Report</w:t>
      </w:r>
      <w:r>
        <w:rPr>
          <w:b/>
          <w:i/>
          <w:sz w:val="22"/>
        </w:rPr>
        <w:t xml:space="preserve"> – </w:t>
      </w:r>
      <w:r>
        <w:rPr>
          <w:sz w:val="22"/>
        </w:rPr>
        <w:t>Bruce reported on the following:</w:t>
      </w:r>
    </w:p>
    <w:p w14:paraId="2E1B7555" w14:textId="77777777" w:rsidR="00611A9C" w:rsidRDefault="00611A9C" w:rsidP="00611A9C"/>
    <w:p w14:paraId="6E70F998" w14:textId="09FB943D" w:rsidR="00611A9C" w:rsidRDefault="00611A9C" w:rsidP="00611A9C">
      <w:r>
        <w:rPr>
          <w:sz w:val="22"/>
          <w:u w:val="single"/>
        </w:rPr>
        <w:t xml:space="preserve">Townes at </w:t>
      </w:r>
      <w:proofErr w:type="spellStart"/>
      <w:r>
        <w:rPr>
          <w:sz w:val="22"/>
          <w:u w:val="single"/>
        </w:rPr>
        <w:t>Monterra</w:t>
      </w:r>
      <w:proofErr w:type="spellEnd"/>
      <w:r w:rsidR="001D4A2C">
        <w:rPr>
          <w:sz w:val="22"/>
        </w:rPr>
        <w:t xml:space="preserve">:  Bruce reported that </w:t>
      </w:r>
      <w:r>
        <w:rPr>
          <w:sz w:val="22"/>
        </w:rPr>
        <w:t xml:space="preserve">the </w:t>
      </w:r>
      <w:r w:rsidR="001D4A2C">
        <w:rPr>
          <w:sz w:val="22"/>
        </w:rPr>
        <w:t xml:space="preserve">main </w:t>
      </w:r>
      <w:r w:rsidR="00331AE2">
        <w:rPr>
          <w:sz w:val="22"/>
        </w:rPr>
        <w:t xml:space="preserve">that did not meet MGSD’s standards </w:t>
      </w:r>
      <w:r>
        <w:rPr>
          <w:sz w:val="22"/>
        </w:rPr>
        <w:t xml:space="preserve">has been </w:t>
      </w:r>
      <w:r w:rsidR="00331AE2">
        <w:rPr>
          <w:sz w:val="22"/>
        </w:rPr>
        <w:t>re</w:t>
      </w:r>
      <w:r>
        <w:rPr>
          <w:sz w:val="22"/>
        </w:rPr>
        <w:t xml:space="preserve">constructed </w:t>
      </w:r>
      <w:r w:rsidR="00331AE2">
        <w:rPr>
          <w:sz w:val="22"/>
        </w:rPr>
        <w:t xml:space="preserve">as noted in the </w:t>
      </w:r>
      <w:r>
        <w:rPr>
          <w:sz w:val="22"/>
        </w:rPr>
        <w:t xml:space="preserve">District Manager's </w:t>
      </w:r>
      <w:r w:rsidR="00331AE2">
        <w:rPr>
          <w:sz w:val="22"/>
        </w:rPr>
        <w:t>report.</w:t>
      </w:r>
    </w:p>
    <w:p w14:paraId="7F243380" w14:textId="77777777" w:rsidR="00611A9C" w:rsidRDefault="00611A9C" w:rsidP="00611A9C"/>
    <w:p w14:paraId="4A9F395F" w14:textId="6144D4D1" w:rsidR="00331AE2" w:rsidRDefault="001D4A2C" w:rsidP="00611A9C">
      <w:pPr>
        <w:rPr>
          <w:sz w:val="22"/>
        </w:rPr>
      </w:pPr>
      <w:r>
        <w:rPr>
          <w:sz w:val="22"/>
        </w:rPr>
        <w:t>He also reported that t</w:t>
      </w:r>
      <w:r w:rsidR="00331AE2">
        <w:rPr>
          <w:sz w:val="22"/>
        </w:rPr>
        <w:t xml:space="preserve">he </w:t>
      </w:r>
      <w:r w:rsidR="00611A9C">
        <w:rPr>
          <w:sz w:val="22"/>
        </w:rPr>
        <w:t>Digester work is moving forward.</w:t>
      </w:r>
    </w:p>
    <w:p w14:paraId="2270E2D6" w14:textId="77777777" w:rsidR="00331AE2" w:rsidRDefault="00331AE2" w:rsidP="00611A9C">
      <w:pPr>
        <w:rPr>
          <w:sz w:val="22"/>
        </w:rPr>
      </w:pPr>
    </w:p>
    <w:p w14:paraId="2AD8BC4C" w14:textId="5379B2F3" w:rsidR="00611A9C" w:rsidRDefault="00331AE2" w:rsidP="00611A9C">
      <w:pPr>
        <w:rPr>
          <w:b/>
          <w:i/>
          <w:u w:val="single"/>
        </w:rPr>
      </w:pPr>
      <w:r>
        <w:rPr>
          <w:sz w:val="22"/>
        </w:rPr>
        <w:t xml:space="preserve">Marvin Tebeau </w:t>
      </w:r>
      <w:r w:rsidR="001D4A2C">
        <w:rPr>
          <w:sz w:val="22"/>
        </w:rPr>
        <w:t xml:space="preserve">of RCI </w:t>
      </w:r>
      <w:r>
        <w:rPr>
          <w:sz w:val="22"/>
        </w:rPr>
        <w:t>and Peter are wor</w:t>
      </w:r>
      <w:r w:rsidR="00611A9C">
        <w:rPr>
          <w:sz w:val="22"/>
        </w:rPr>
        <w:t xml:space="preserve">king with </w:t>
      </w:r>
      <w:proofErr w:type="spellStart"/>
      <w:r w:rsidR="00611A9C">
        <w:rPr>
          <w:sz w:val="22"/>
        </w:rPr>
        <w:t>Bently</w:t>
      </w:r>
      <w:proofErr w:type="spellEnd"/>
      <w:r w:rsidR="00611A9C">
        <w:rPr>
          <w:sz w:val="22"/>
        </w:rPr>
        <w:t xml:space="preserve"> to assess their use for calculating their fees</w:t>
      </w:r>
      <w:r>
        <w:rPr>
          <w:sz w:val="22"/>
        </w:rPr>
        <w:t xml:space="preserve"> for pretreatment</w:t>
      </w:r>
      <w:r w:rsidR="00611A9C">
        <w:rPr>
          <w:sz w:val="22"/>
        </w:rPr>
        <w:t>.</w:t>
      </w:r>
    </w:p>
    <w:p w14:paraId="57BC80C1" w14:textId="7ED2EE56" w:rsidR="00611A9C" w:rsidRDefault="00611A9C" w:rsidP="00611A9C">
      <w:pPr>
        <w:rPr>
          <w:b/>
          <w:i/>
          <w:u w:val="single"/>
        </w:rPr>
      </w:pPr>
    </w:p>
    <w:p w14:paraId="7D0E662E" w14:textId="77777777" w:rsidR="001D4A2C" w:rsidRDefault="001D4A2C" w:rsidP="00611A9C">
      <w:pPr>
        <w:rPr>
          <w:b/>
          <w:i/>
          <w:u w:val="single"/>
        </w:rPr>
      </w:pPr>
    </w:p>
    <w:p w14:paraId="75A46173" w14:textId="7EEB8ED6" w:rsidR="00611A9C" w:rsidRDefault="00611A9C" w:rsidP="00611A9C">
      <w:r>
        <w:rPr>
          <w:b/>
          <w:i/>
          <w:sz w:val="22"/>
          <w:u w:val="single"/>
        </w:rPr>
        <w:t>District Manager’s Report:</w:t>
      </w:r>
      <w:r>
        <w:rPr>
          <w:sz w:val="22"/>
        </w:rPr>
        <w:t xml:space="preserve">  </w:t>
      </w:r>
      <w:r w:rsidR="00331AE2">
        <w:rPr>
          <w:sz w:val="22"/>
        </w:rPr>
        <w:t xml:space="preserve">Peter Baratti </w:t>
      </w:r>
      <w:r>
        <w:rPr>
          <w:sz w:val="22"/>
        </w:rPr>
        <w:t>reported on the following items:</w:t>
      </w:r>
    </w:p>
    <w:p w14:paraId="3E3B63DA" w14:textId="77777777" w:rsidR="00611A9C" w:rsidRDefault="00611A9C" w:rsidP="00611A9C"/>
    <w:p w14:paraId="435143E0" w14:textId="77777777" w:rsidR="00CE14A7" w:rsidRDefault="00CE14A7" w:rsidP="00611A9C">
      <w:pPr>
        <w:rPr>
          <w:sz w:val="22"/>
        </w:rPr>
      </w:pPr>
      <w:r>
        <w:rPr>
          <w:sz w:val="22"/>
        </w:rPr>
        <w:t xml:space="preserve">In August 4.4 </w:t>
      </w:r>
      <w:proofErr w:type="spellStart"/>
      <w:r>
        <w:rPr>
          <w:sz w:val="22"/>
        </w:rPr>
        <w:t>edu’s</w:t>
      </w:r>
      <w:proofErr w:type="spellEnd"/>
      <w:r>
        <w:rPr>
          <w:sz w:val="22"/>
        </w:rPr>
        <w:t xml:space="preserve"> were s</w:t>
      </w:r>
      <w:r w:rsidR="00611A9C">
        <w:rPr>
          <w:sz w:val="22"/>
        </w:rPr>
        <w:t>old, and 2 will serve</w:t>
      </w:r>
      <w:r>
        <w:rPr>
          <w:sz w:val="22"/>
        </w:rPr>
        <w:t xml:space="preserve"> letters were issued</w:t>
      </w:r>
      <w:r w:rsidR="00611A9C">
        <w:rPr>
          <w:sz w:val="22"/>
        </w:rPr>
        <w:t>.</w:t>
      </w:r>
    </w:p>
    <w:p w14:paraId="350FEA0B" w14:textId="77777777" w:rsidR="00CE14A7" w:rsidRDefault="00CE14A7" w:rsidP="00611A9C">
      <w:pPr>
        <w:rPr>
          <w:sz w:val="22"/>
        </w:rPr>
      </w:pPr>
    </w:p>
    <w:p w14:paraId="0797D8F8" w14:textId="285D1D67" w:rsidR="00CE14A7" w:rsidRDefault="00CE14A7" w:rsidP="00611A9C">
      <w:pPr>
        <w:rPr>
          <w:sz w:val="22"/>
        </w:rPr>
      </w:pPr>
      <w:r>
        <w:rPr>
          <w:sz w:val="22"/>
        </w:rPr>
        <w:t>Discussion followed regarding the Ashland Park proposed subdivision</w:t>
      </w:r>
      <w:r w:rsidR="001D4A2C">
        <w:rPr>
          <w:sz w:val="22"/>
        </w:rPr>
        <w:t xml:space="preserve"> on Toler</w:t>
      </w:r>
      <w:r>
        <w:rPr>
          <w:sz w:val="22"/>
        </w:rPr>
        <w:t>.  Peter stated a</w:t>
      </w:r>
      <w:r w:rsidR="00611A9C">
        <w:rPr>
          <w:sz w:val="22"/>
        </w:rPr>
        <w:t xml:space="preserve"> realignment of the </w:t>
      </w:r>
      <w:r>
        <w:rPr>
          <w:sz w:val="22"/>
        </w:rPr>
        <w:t xml:space="preserve">District’s </w:t>
      </w:r>
      <w:r w:rsidR="00611A9C">
        <w:rPr>
          <w:sz w:val="22"/>
        </w:rPr>
        <w:t xml:space="preserve">boundary </w:t>
      </w:r>
      <w:r>
        <w:rPr>
          <w:sz w:val="22"/>
        </w:rPr>
        <w:t xml:space="preserve">will be required </w:t>
      </w:r>
      <w:r w:rsidR="00611A9C">
        <w:rPr>
          <w:sz w:val="22"/>
        </w:rPr>
        <w:t>to accommodate the project</w:t>
      </w:r>
      <w:r>
        <w:rPr>
          <w:sz w:val="22"/>
        </w:rPr>
        <w:t>, and h</w:t>
      </w:r>
      <w:r w:rsidR="00611A9C">
        <w:rPr>
          <w:sz w:val="22"/>
        </w:rPr>
        <w:t>e supported Eric</w:t>
      </w:r>
      <w:r>
        <w:rPr>
          <w:sz w:val="22"/>
        </w:rPr>
        <w:t xml:space="preserve"> Nielsen’s</w:t>
      </w:r>
      <w:r w:rsidR="00611A9C">
        <w:rPr>
          <w:sz w:val="22"/>
        </w:rPr>
        <w:t xml:space="preserve"> </w:t>
      </w:r>
      <w:r>
        <w:rPr>
          <w:sz w:val="22"/>
        </w:rPr>
        <w:t xml:space="preserve">preference of </w:t>
      </w:r>
      <w:r w:rsidR="00611A9C">
        <w:rPr>
          <w:sz w:val="22"/>
        </w:rPr>
        <w:t>spreading the lots out a bit</w:t>
      </w:r>
      <w:r w:rsidR="001D4A2C">
        <w:rPr>
          <w:sz w:val="22"/>
        </w:rPr>
        <w:t xml:space="preserve">.  He also noted that </w:t>
      </w:r>
      <w:r>
        <w:rPr>
          <w:sz w:val="22"/>
        </w:rPr>
        <w:t>t</w:t>
      </w:r>
      <w:r w:rsidR="00611A9C">
        <w:rPr>
          <w:sz w:val="22"/>
        </w:rPr>
        <w:t>he</w:t>
      </w:r>
      <w:r>
        <w:rPr>
          <w:sz w:val="22"/>
        </w:rPr>
        <w:t xml:space="preserve"> developer</w:t>
      </w:r>
      <w:r w:rsidR="00611A9C">
        <w:rPr>
          <w:sz w:val="22"/>
        </w:rPr>
        <w:t xml:space="preserve"> will have to address the floodplain issue.  </w:t>
      </w:r>
    </w:p>
    <w:p w14:paraId="1A03E7A1" w14:textId="77777777" w:rsidR="00CE14A7" w:rsidRDefault="00CE14A7" w:rsidP="00611A9C">
      <w:pPr>
        <w:rPr>
          <w:sz w:val="22"/>
        </w:rPr>
      </w:pPr>
    </w:p>
    <w:p w14:paraId="07726B67" w14:textId="5EB719E2" w:rsidR="00611A9C" w:rsidRDefault="00CE14A7" w:rsidP="00611A9C">
      <w:r>
        <w:rPr>
          <w:sz w:val="22"/>
        </w:rPr>
        <w:t>In August there were s</w:t>
      </w:r>
      <w:r w:rsidR="00611A9C">
        <w:rPr>
          <w:sz w:val="22"/>
        </w:rPr>
        <w:t xml:space="preserve">everal meetings with KG Walters and some discussions with POOL/PACT and DETR.  </w:t>
      </w:r>
      <w:r>
        <w:rPr>
          <w:sz w:val="22"/>
        </w:rPr>
        <w:t xml:space="preserve">In addition, staff is </w:t>
      </w:r>
      <w:r w:rsidR="00611A9C">
        <w:rPr>
          <w:sz w:val="22"/>
        </w:rPr>
        <w:t xml:space="preserve">working with Casey Neilon </w:t>
      </w:r>
      <w:r>
        <w:rPr>
          <w:sz w:val="22"/>
        </w:rPr>
        <w:t xml:space="preserve">regarding </w:t>
      </w:r>
      <w:r w:rsidR="00611A9C">
        <w:rPr>
          <w:sz w:val="22"/>
        </w:rPr>
        <w:t>the audit items.  With SDBX</w:t>
      </w:r>
      <w:r w:rsidR="001D4A2C">
        <w:rPr>
          <w:sz w:val="22"/>
        </w:rPr>
        <w:t xml:space="preserve"> Studio,</w:t>
      </w:r>
      <w:r w:rsidR="00611A9C">
        <w:rPr>
          <w:sz w:val="22"/>
        </w:rPr>
        <w:t xml:space="preserve"> our website host, we have secured our payment </w:t>
      </w:r>
      <w:proofErr w:type="gramStart"/>
      <w:r w:rsidR="00611A9C">
        <w:rPr>
          <w:sz w:val="22"/>
        </w:rPr>
        <w:t>portal</w:t>
      </w:r>
      <w:proofErr w:type="gramEnd"/>
      <w:r w:rsidR="00611A9C">
        <w:rPr>
          <w:sz w:val="22"/>
        </w:rPr>
        <w:t xml:space="preserve"> but we will be having some additional conversations about upgrading to a company that can give us a government</w:t>
      </w:r>
      <w:r>
        <w:rPr>
          <w:sz w:val="22"/>
        </w:rPr>
        <w:t>-</w:t>
      </w:r>
      <w:r w:rsidR="00611A9C">
        <w:rPr>
          <w:sz w:val="22"/>
        </w:rPr>
        <w:t xml:space="preserve">grade website.  One of our </w:t>
      </w:r>
      <w:r w:rsidR="00611A9C">
        <w:rPr>
          <w:sz w:val="22"/>
        </w:rPr>
        <w:lastRenderedPageBreak/>
        <w:t xml:space="preserve">biggest weaknesses on our cyber security assessment was the website.  Upgraded computers have </w:t>
      </w:r>
      <w:r>
        <w:rPr>
          <w:sz w:val="22"/>
        </w:rPr>
        <w:t xml:space="preserve">also </w:t>
      </w:r>
      <w:r w:rsidR="00611A9C">
        <w:rPr>
          <w:sz w:val="22"/>
        </w:rPr>
        <w:t>been received.</w:t>
      </w:r>
    </w:p>
    <w:p w14:paraId="4B8F13A7" w14:textId="77777777" w:rsidR="00611A9C" w:rsidRDefault="00611A9C" w:rsidP="00611A9C"/>
    <w:p w14:paraId="4AF1C136" w14:textId="7C61C442" w:rsidR="00611A9C" w:rsidRDefault="00611A9C" w:rsidP="00611A9C">
      <w:proofErr w:type="spellStart"/>
      <w:r w:rsidRPr="006B5EB1">
        <w:rPr>
          <w:sz w:val="22"/>
          <w:u w:val="single"/>
        </w:rPr>
        <w:t>Heybourne</w:t>
      </w:r>
      <w:proofErr w:type="spellEnd"/>
      <w:r w:rsidRPr="006B5EB1">
        <w:rPr>
          <w:sz w:val="22"/>
          <w:u w:val="single"/>
        </w:rPr>
        <w:t xml:space="preserve"> Meadow</w:t>
      </w:r>
      <w:r w:rsidR="00CE14A7" w:rsidRPr="006B5EB1">
        <w:rPr>
          <w:sz w:val="22"/>
          <w:u w:val="single"/>
        </w:rPr>
        <w:t>s</w:t>
      </w:r>
      <w:r w:rsidR="006B5EB1">
        <w:rPr>
          <w:sz w:val="22"/>
        </w:rPr>
        <w:t>:</w:t>
      </w:r>
      <w:r w:rsidR="00CE14A7">
        <w:rPr>
          <w:sz w:val="22"/>
        </w:rPr>
        <w:t xml:space="preserve"> Regarding Phases 5</w:t>
      </w:r>
      <w:r>
        <w:rPr>
          <w:sz w:val="22"/>
        </w:rPr>
        <w:t>-7</w:t>
      </w:r>
      <w:r w:rsidR="00CE14A7">
        <w:rPr>
          <w:sz w:val="22"/>
        </w:rPr>
        <w:t xml:space="preserve">, </w:t>
      </w:r>
      <w:r w:rsidR="001D4A2C">
        <w:rPr>
          <w:sz w:val="22"/>
        </w:rPr>
        <w:t xml:space="preserve">Mountain West </w:t>
      </w:r>
      <w:r w:rsidR="00CE14A7">
        <w:rPr>
          <w:sz w:val="22"/>
        </w:rPr>
        <w:t>ha</w:t>
      </w:r>
      <w:r w:rsidR="001D4A2C">
        <w:rPr>
          <w:sz w:val="22"/>
        </w:rPr>
        <w:t>s</w:t>
      </w:r>
      <w:r w:rsidR="00CE14A7">
        <w:rPr>
          <w:sz w:val="22"/>
        </w:rPr>
        <w:t xml:space="preserve"> relocated the sewer interceptor </w:t>
      </w:r>
      <w:r>
        <w:rPr>
          <w:sz w:val="22"/>
        </w:rPr>
        <w:t xml:space="preserve">main and </w:t>
      </w:r>
      <w:r w:rsidR="001D4A2C">
        <w:rPr>
          <w:sz w:val="22"/>
        </w:rPr>
        <w:t xml:space="preserve">they </w:t>
      </w:r>
      <w:r>
        <w:rPr>
          <w:sz w:val="22"/>
        </w:rPr>
        <w:t xml:space="preserve">did a great job on that.  </w:t>
      </w:r>
      <w:r w:rsidR="00CE14A7">
        <w:rPr>
          <w:sz w:val="22"/>
        </w:rPr>
        <w:t xml:space="preserve">Staff has </w:t>
      </w:r>
      <w:r>
        <w:rPr>
          <w:sz w:val="22"/>
        </w:rPr>
        <w:t xml:space="preserve">done preliminary testing.  </w:t>
      </w:r>
      <w:r w:rsidR="006B5EB1">
        <w:rPr>
          <w:sz w:val="22"/>
        </w:rPr>
        <w:t xml:space="preserve">Regarding Phases </w:t>
      </w:r>
      <w:r>
        <w:rPr>
          <w:sz w:val="22"/>
        </w:rPr>
        <w:t>3A, 3B, and 3C</w:t>
      </w:r>
      <w:r w:rsidR="006B5EB1">
        <w:rPr>
          <w:sz w:val="22"/>
        </w:rPr>
        <w:t xml:space="preserve">, </w:t>
      </w:r>
      <w:r>
        <w:rPr>
          <w:sz w:val="22"/>
        </w:rPr>
        <w:t xml:space="preserve">Mountain West is communicating well with </w:t>
      </w:r>
      <w:r w:rsidR="001D4A2C">
        <w:rPr>
          <w:sz w:val="22"/>
        </w:rPr>
        <w:t xml:space="preserve">MGSD </w:t>
      </w:r>
      <w:r>
        <w:rPr>
          <w:sz w:val="22"/>
        </w:rPr>
        <w:t xml:space="preserve">and RCI.  There </w:t>
      </w:r>
      <w:r w:rsidR="006B5EB1">
        <w:rPr>
          <w:sz w:val="22"/>
        </w:rPr>
        <w:t>are</w:t>
      </w:r>
      <w:r>
        <w:rPr>
          <w:sz w:val="22"/>
        </w:rPr>
        <w:t xml:space="preserve"> some tricky items involved in these projects and it could easily go wrong, </w:t>
      </w:r>
      <w:r w:rsidR="001D4A2C">
        <w:rPr>
          <w:sz w:val="22"/>
        </w:rPr>
        <w:t xml:space="preserve">so </w:t>
      </w:r>
      <w:r>
        <w:rPr>
          <w:sz w:val="22"/>
        </w:rPr>
        <w:t>Bruce has given them additional conditions.</w:t>
      </w:r>
    </w:p>
    <w:p w14:paraId="378E22C3" w14:textId="77777777" w:rsidR="00611A9C" w:rsidRDefault="00611A9C" w:rsidP="00611A9C"/>
    <w:p w14:paraId="62D86D20" w14:textId="7CC59229" w:rsidR="00611A9C" w:rsidRDefault="00611A9C" w:rsidP="00611A9C">
      <w:proofErr w:type="spellStart"/>
      <w:r w:rsidRPr="006B5EB1">
        <w:rPr>
          <w:sz w:val="22"/>
          <w:u w:val="single"/>
        </w:rPr>
        <w:t>Monterra</w:t>
      </w:r>
      <w:proofErr w:type="spellEnd"/>
      <w:r>
        <w:rPr>
          <w:sz w:val="22"/>
        </w:rPr>
        <w:t xml:space="preserve">:  Knox </w:t>
      </w:r>
      <w:r w:rsidR="006B5EB1">
        <w:rPr>
          <w:sz w:val="22"/>
        </w:rPr>
        <w:t xml:space="preserve">Construction </w:t>
      </w:r>
      <w:r>
        <w:rPr>
          <w:sz w:val="22"/>
        </w:rPr>
        <w:t>redi</w:t>
      </w:r>
      <w:r w:rsidR="006B5EB1">
        <w:rPr>
          <w:sz w:val="22"/>
        </w:rPr>
        <w:t xml:space="preserve">d </w:t>
      </w:r>
      <w:r>
        <w:rPr>
          <w:sz w:val="22"/>
        </w:rPr>
        <w:t xml:space="preserve">some of the laterals.  The </w:t>
      </w:r>
      <w:r w:rsidR="001D4A2C">
        <w:rPr>
          <w:sz w:val="22"/>
        </w:rPr>
        <w:t xml:space="preserve">main that had a shallow slope </w:t>
      </w:r>
      <w:r>
        <w:rPr>
          <w:sz w:val="22"/>
        </w:rPr>
        <w:t xml:space="preserve">was </w:t>
      </w:r>
      <w:proofErr w:type="gramStart"/>
      <w:r w:rsidR="001D4A2C">
        <w:rPr>
          <w:sz w:val="22"/>
        </w:rPr>
        <w:t>actually located</w:t>
      </w:r>
      <w:proofErr w:type="gramEnd"/>
      <w:r w:rsidR="001D4A2C">
        <w:rPr>
          <w:sz w:val="22"/>
        </w:rPr>
        <w:t xml:space="preserve"> </w:t>
      </w:r>
      <w:r>
        <w:rPr>
          <w:sz w:val="22"/>
        </w:rPr>
        <w:t xml:space="preserve">very deep, so how the slope </w:t>
      </w:r>
      <w:r w:rsidR="001D4A2C">
        <w:rPr>
          <w:sz w:val="22"/>
        </w:rPr>
        <w:t xml:space="preserve">issue </w:t>
      </w:r>
      <w:r w:rsidR="006B5EB1">
        <w:rPr>
          <w:sz w:val="22"/>
        </w:rPr>
        <w:t xml:space="preserve">occurred </w:t>
      </w:r>
      <w:r>
        <w:rPr>
          <w:sz w:val="22"/>
        </w:rPr>
        <w:t xml:space="preserve">is unknown.  He has asked Cliff to put together a small booklet of details and slope parameters for </w:t>
      </w:r>
      <w:r w:rsidR="001D4A2C">
        <w:rPr>
          <w:sz w:val="22"/>
        </w:rPr>
        <w:t xml:space="preserve">use by </w:t>
      </w:r>
      <w:r>
        <w:rPr>
          <w:sz w:val="22"/>
        </w:rPr>
        <w:t xml:space="preserve">contractors in the field.  The engineers know the </w:t>
      </w:r>
      <w:proofErr w:type="gramStart"/>
      <w:r>
        <w:rPr>
          <w:sz w:val="22"/>
        </w:rPr>
        <w:t>material</w:t>
      </w:r>
      <w:proofErr w:type="gramEnd"/>
      <w:r>
        <w:rPr>
          <w:sz w:val="22"/>
        </w:rPr>
        <w:t xml:space="preserve"> but the contractor</w:t>
      </w:r>
      <w:r w:rsidR="006B5EB1">
        <w:rPr>
          <w:sz w:val="22"/>
        </w:rPr>
        <w:t xml:space="preserve"> isn’t necessarily in the loop</w:t>
      </w:r>
      <w:r>
        <w:rPr>
          <w:sz w:val="22"/>
        </w:rPr>
        <w:t xml:space="preserve">.  Barbara stated that </w:t>
      </w:r>
      <w:r w:rsidR="006B5EB1">
        <w:rPr>
          <w:sz w:val="22"/>
        </w:rPr>
        <w:t xml:space="preserve">this has been the situation </w:t>
      </w:r>
      <w:r>
        <w:rPr>
          <w:sz w:val="22"/>
        </w:rPr>
        <w:t>for year</w:t>
      </w:r>
      <w:r w:rsidR="006B5EB1">
        <w:rPr>
          <w:sz w:val="22"/>
        </w:rPr>
        <w:t>s</w:t>
      </w:r>
      <w:r>
        <w:rPr>
          <w:sz w:val="22"/>
        </w:rPr>
        <w:t xml:space="preserve">, </w:t>
      </w:r>
      <w:r w:rsidR="006B5EB1">
        <w:rPr>
          <w:sz w:val="22"/>
        </w:rPr>
        <w:t xml:space="preserve">so </w:t>
      </w:r>
      <w:r>
        <w:rPr>
          <w:sz w:val="22"/>
        </w:rPr>
        <w:t>she asked Peter to watch the cost</w:t>
      </w:r>
      <w:r w:rsidR="006B5EB1">
        <w:rPr>
          <w:sz w:val="22"/>
        </w:rPr>
        <w:t xml:space="preserve"> of preparing these materials</w:t>
      </w:r>
      <w:r>
        <w:rPr>
          <w:sz w:val="22"/>
        </w:rPr>
        <w:t xml:space="preserve"> and </w:t>
      </w:r>
      <w:r w:rsidR="006B5EB1">
        <w:rPr>
          <w:sz w:val="22"/>
        </w:rPr>
        <w:t xml:space="preserve">felt </w:t>
      </w:r>
      <w:r>
        <w:rPr>
          <w:sz w:val="22"/>
        </w:rPr>
        <w:t xml:space="preserve">the ratepayers </w:t>
      </w:r>
      <w:proofErr w:type="gramStart"/>
      <w:r>
        <w:rPr>
          <w:sz w:val="22"/>
        </w:rPr>
        <w:t>shouldn't</w:t>
      </w:r>
      <w:proofErr w:type="gramEnd"/>
      <w:r>
        <w:rPr>
          <w:sz w:val="22"/>
        </w:rPr>
        <w:t xml:space="preserve"> be responsible for paying </w:t>
      </w:r>
      <w:r w:rsidR="001D4A2C">
        <w:rPr>
          <w:sz w:val="22"/>
        </w:rPr>
        <w:t xml:space="preserve">for </w:t>
      </w:r>
      <w:r>
        <w:rPr>
          <w:sz w:val="22"/>
        </w:rPr>
        <w:t>someone who didn't read the instructions.</w:t>
      </w:r>
    </w:p>
    <w:p w14:paraId="23DF601C" w14:textId="77777777" w:rsidR="00611A9C" w:rsidRDefault="00611A9C" w:rsidP="00611A9C"/>
    <w:p w14:paraId="4B76D2D6" w14:textId="77777777" w:rsidR="00611A9C" w:rsidRDefault="00611A9C" w:rsidP="00611A9C">
      <w:r>
        <w:rPr>
          <w:sz w:val="22"/>
        </w:rPr>
        <w:t>Tires Plus is the only project that will be ready for a final walkthrough this month.  COVID-19 seems to be holding up other projects.</w:t>
      </w:r>
    </w:p>
    <w:p w14:paraId="28832C38" w14:textId="77777777" w:rsidR="00611A9C" w:rsidRDefault="00611A9C" w:rsidP="00611A9C"/>
    <w:p w14:paraId="4B4416F7" w14:textId="5EAEDC04" w:rsidR="00611A9C" w:rsidRDefault="006B5EB1" w:rsidP="00611A9C">
      <w:r>
        <w:rPr>
          <w:sz w:val="22"/>
        </w:rPr>
        <w:t xml:space="preserve">Peter noted that </w:t>
      </w:r>
      <w:r w:rsidR="00611A9C">
        <w:rPr>
          <w:sz w:val="22"/>
        </w:rPr>
        <w:t xml:space="preserve">Cliff has done an </w:t>
      </w:r>
      <w:r>
        <w:rPr>
          <w:sz w:val="22"/>
        </w:rPr>
        <w:t xml:space="preserve">excellent </w:t>
      </w:r>
      <w:r w:rsidR="00611A9C">
        <w:rPr>
          <w:sz w:val="22"/>
        </w:rPr>
        <w:t xml:space="preserve">job at the ponds, and he is now working on the roadways.  </w:t>
      </w:r>
      <w:r>
        <w:rPr>
          <w:sz w:val="22"/>
        </w:rPr>
        <w:t xml:space="preserve">The </w:t>
      </w:r>
      <w:proofErr w:type="spellStart"/>
      <w:r w:rsidR="00611A9C">
        <w:rPr>
          <w:sz w:val="22"/>
        </w:rPr>
        <w:t>Pista</w:t>
      </w:r>
      <w:proofErr w:type="spellEnd"/>
      <w:r w:rsidR="00611A9C">
        <w:rPr>
          <w:sz w:val="22"/>
        </w:rPr>
        <w:t xml:space="preserve"> grit material is </w:t>
      </w:r>
      <w:proofErr w:type="gramStart"/>
      <w:r w:rsidR="00611A9C">
        <w:rPr>
          <w:sz w:val="22"/>
        </w:rPr>
        <w:t>onsite</w:t>
      </w:r>
      <w:proofErr w:type="gramEnd"/>
      <w:r w:rsidR="00611A9C">
        <w:rPr>
          <w:sz w:val="22"/>
        </w:rPr>
        <w:t xml:space="preserve"> and </w:t>
      </w:r>
      <w:r w:rsidR="001D4A2C">
        <w:rPr>
          <w:sz w:val="22"/>
        </w:rPr>
        <w:t xml:space="preserve">staff is </w:t>
      </w:r>
      <w:r w:rsidR="00611A9C">
        <w:rPr>
          <w:sz w:val="22"/>
        </w:rPr>
        <w:t>starting</w:t>
      </w:r>
      <w:r>
        <w:rPr>
          <w:sz w:val="22"/>
        </w:rPr>
        <w:t xml:space="preserve"> that project</w:t>
      </w:r>
      <w:r w:rsidR="00611A9C">
        <w:rPr>
          <w:sz w:val="22"/>
        </w:rPr>
        <w:t>.</w:t>
      </w:r>
    </w:p>
    <w:p w14:paraId="0E31EB88" w14:textId="77777777" w:rsidR="00611A9C" w:rsidRDefault="00611A9C" w:rsidP="00611A9C"/>
    <w:p w14:paraId="2C25862B" w14:textId="00BE0E15" w:rsidR="00611A9C" w:rsidRDefault="006B5EB1" w:rsidP="00611A9C">
      <w:r>
        <w:rPr>
          <w:sz w:val="22"/>
        </w:rPr>
        <w:t>KG Walters is g</w:t>
      </w:r>
      <w:r w:rsidR="00611A9C">
        <w:rPr>
          <w:sz w:val="22"/>
        </w:rPr>
        <w:t>etting to the coating phase of the Digester project</w:t>
      </w:r>
      <w:r>
        <w:rPr>
          <w:sz w:val="22"/>
        </w:rPr>
        <w:t xml:space="preserve">, and they have </w:t>
      </w:r>
      <w:r w:rsidR="00611A9C">
        <w:rPr>
          <w:sz w:val="22"/>
        </w:rPr>
        <w:t>indicated an early delivery date on the lid.</w:t>
      </w:r>
    </w:p>
    <w:p w14:paraId="3698D738" w14:textId="77777777" w:rsidR="00611A9C" w:rsidRDefault="00611A9C" w:rsidP="00611A9C"/>
    <w:p w14:paraId="208550A5" w14:textId="37A9036C" w:rsidR="00611A9C" w:rsidRDefault="006B5EB1" w:rsidP="00611A9C">
      <w:r>
        <w:rPr>
          <w:sz w:val="22"/>
        </w:rPr>
        <w:t>He noted that Barbara s</w:t>
      </w:r>
      <w:r w:rsidR="00611A9C">
        <w:rPr>
          <w:sz w:val="22"/>
        </w:rPr>
        <w:t>igned the belt press project agreement</w:t>
      </w:r>
      <w:r w:rsidR="001D4A2C">
        <w:rPr>
          <w:sz w:val="22"/>
        </w:rPr>
        <w:t xml:space="preserve"> with HDR,</w:t>
      </w:r>
      <w:r>
        <w:rPr>
          <w:sz w:val="22"/>
        </w:rPr>
        <w:t xml:space="preserve"> and HDR will be moving forward with the design.</w:t>
      </w:r>
    </w:p>
    <w:p w14:paraId="3573807D" w14:textId="77777777" w:rsidR="00611A9C" w:rsidRDefault="00611A9C" w:rsidP="00611A9C"/>
    <w:p w14:paraId="2B151E3E" w14:textId="400C19D4" w:rsidR="00611A9C" w:rsidRDefault="00611A9C" w:rsidP="00611A9C">
      <w:r>
        <w:rPr>
          <w:sz w:val="22"/>
        </w:rPr>
        <w:t xml:space="preserve">Bob asked </w:t>
      </w:r>
      <w:r w:rsidR="006B5EB1">
        <w:rPr>
          <w:sz w:val="22"/>
        </w:rPr>
        <w:t xml:space="preserve">about </w:t>
      </w:r>
      <w:r>
        <w:rPr>
          <w:sz w:val="22"/>
        </w:rPr>
        <w:t xml:space="preserve">the projected </w:t>
      </w:r>
      <w:r w:rsidR="006B5EB1">
        <w:rPr>
          <w:sz w:val="22"/>
        </w:rPr>
        <w:t xml:space="preserve">completion </w:t>
      </w:r>
      <w:r>
        <w:rPr>
          <w:sz w:val="22"/>
        </w:rPr>
        <w:t xml:space="preserve">date for the digester. Peter stated the lid </w:t>
      </w:r>
      <w:proofErr w:type="gramStart"/>
      <w:r w:rsidR="006B5EB1">
        <w:rPr>
          <w:sz w:val="22"/>
        </w:rPr>
        <w:t>isn’t</w:t>
      </w:r>
      <w:proofErr w:type="gramEnd"/>
      <w:r w:rsidR="006B5EB1">
        <w:rPr>
          <w:sz w:val="22"/>
        </w:rPr>
        <w:t xml:space="preserve"> expected </w:t>
      </w:r>
      <w:r>
        <w:rPr>
          <w:sz w:val="22"/>
        </w:rPr>
        <w:t xml:space="preserve">until October.  He </w:t>
      </w:r>
      <w:r w:rsidR="006B5EB1">
        <w:rPr>
          <w:sz w:val="22"/>
        </w:rPr>
        <w:t xml:space="preserve">anticipated </w:t>
      </w:r>
      <w:r>
        <w:rPr>
          <w:sz w:val="22"/>
        </w:rPr>
        <w:t xml:space="preserve">several weeks </w:t>
      </w:r>
      <w:r w:rsidR="006B5EB1">
        <w:rPr>
          <w:sz w:val="22"/>
        </w:rPr>
        <w:t xml:space="preserve">for the </w:t>
      </w:r>
      <w:r>
        <w:rPr>
          <w:sz w:val="22"/>
        </w:rPr>
        <w:t xml:space="preserve">assembly of the lid, so he </w:t>
      </w:r>
      <w:r w:rsidR="006B5EB1">
        <w:rPr>
          <w:sz w:val="22"/>
        </w:rPr>
        <w:t xml:space="preserve">thought </w:t>
      </w:r>
      <w:r>
        <w:rPr>
          <w:sz w:val="22"/>
        </w:rPr>
        <w:t xml:space="preserve">January or February </w:t>
      </w:r>
      <w:r w:rsidR="006B5EB1">
        <w:rPr>
          <w:sz w:val="22"/>
        </w:rPr>
        <w:t xml:space="preserve">would be the target for </w:t>
      </w:r>
      <w:r>
        <w:rPr>
          <w:sz w:val="22"/>
        </w:rPr>
        <w:t xml:space="preserve">putting liquid in it.  After that, the goal is to </w:t>
      </w:r>
      <w:r w:rsidR="00995BF0">
        <w:rPr>
          <w:sz w:val="22"/>
        </w:rPr>
        <w:t xml:space="preserve">immediately </w:t>
      </w:r>
      <w:r>
        <w:rPr>
          <w:sz w:val="22"/>
        </w:rPr>
        <w:t xml:space="preserve">use the digester </w:t>
      </w:r>
      <w:r w:rsidR="00995BF0">
        <w:rPr>
          <w:sz w:val="22"/>
        </w:rPr>
        <w:t xml:space="preserve">for </w:t>
      </w:r>
      <w:r>
        <w:rPr>
          <w:sz w:val="22"/>
        </w:rPr>
        <w:t xml:space="preserve">gas storage.  </w:t>
      </w:r>
    </w:p>
    <w:p w14:paraId="6435FA67" w14:textId="77777777" w:rsidR="00611A9C" w:rsidRDefault="00611A9C" w:rsidP="00611A9C"/>
    <w:p w14:paraId="05D41F02" w14:textId="5BA17FF6" w:rsidR="00611A9C" w:rsidRDefault="00611A9C" w:rsidP="00611A9C">
      <w:r>
        <w:rPr>
          <w:sz w:val="22"/>
        </w:rPr>
        <w:t xml:space="preserve">Barbara asked about the Phases in </w:t>
      </w:r>
      <w:proofErr w:type="spellStart"/>
      <w:r>
        <w:rPr>
          <w:sz w:val="22"/>
        </w:rPr>
        <w:t>Heybourne</w:t>
      </w:r>
      <w:proofErr w:type="spellEnd"/>
      <w:r>
        <w:rPr>
          <w:sz w:val="22"/>
        </w:rPr>
        <w:t xml:space="preserve"> Meadows</w:t>
      </w:r>
      <w:r w:rsidR="006B5EB1">
        <w:rPr>
          <w:sz w:val="22"/>
        </w:rPr>
        <w:t xml:space="preserve"> and wondered if the </w:t>
      </w:r>
      <w:r>
        <w:rPr>
          <w:sz w:val="22"/>
        </w:rPr>
        <w:t>County worked on the</w:t>
      </w:r>
      <w:r w:rsidR="006B5EB1">
        <w:rPr>
          <w:sz w:val="22"/>
        </w:rPr>
        <w:t>ir</w:t>
      </w:r>
      <w:r>
        <w:rPr>
          <w:sz w:val="22"/>
        </w:rPr>
        <w:t xml:space="preserve"> process</w:t>
      </w:r>
      <w:r w:rsidR="006B5EB1">
        <w:rPr>
          <w:sz w:val="22"/>
        </w:rPr>
        <w:t xml:space="preserve">, so </w:t>
      </w:r>
      <w:r>
        <w:rPr>
          <w:sz w:val="22"/>
        </w:rPr>
        <w:t>that the phases move forward according to num</w:t>
      </w:r>
      <w:r w:rsidR="00995BF0">
        <w:rPr>
          <w:sz w:val="22"/>
        </w:rPr>
        <w:t>erical</w:t>
      </w:r>
      <w:r w:rsidR="006B5EB1">
        <w:rPr>
          <w:sz w:val="22"/>
        </w:rPr>
        <w:t xml:space="preserve"> order</w:t>
      </w:r>
      <w:r>
        <w:rPr>
          <w:sz w:val="22"/>
        </w:rPr>
        <w:t xml:space="preserve">.  </w:t>
      </w:r>
      <w:r w:rsidR="006B5EB1">
        <w:rPr>
          <w:sz w:val="22"/>
        </w:rPr>
        <w:t xml:space="preserve">Peter thought development has occurred according to the existing infrastructure.  </w:t>
      </w:r>
      <w:r>
        <w:rPr>
          <w:sz w:val="22"/>
        </w:rPr>
        <w:t xml:space="preserve">Bruce explained that </w:t>
      </w:r>
      <w:r w:rsidR="006B5EB1">
        <w:rPr>
          <w:sz w:val="22"/>
        </w:rPr>
        <w:t xml:space="preserve">the project has </w:t>
      </w:r>
      <w:r>
        <w:rPr>
          <w:sz w:val="22"/>
        </w:rPr>
        <w:t xml:space="preserve">been piecemealed, </w:t>
      </w:r>
      <w:r w:rsidR="006B5EB1">
        <w:rPr>
          <w:sz w:val="22"/>
        </w:rPr>
        <w:t xml:space="preserve">with the result of a changed </w:t>
      </w:r>
      <w:r>
        <w:rPr>
          <w:sz w:val="22"/>
        </w:rPr>
        <w:t>layout and infrastructure need</w:t>
      </w:r>
      <w:r w:rsidR="006B5EB1">
        <w:rPr>
          <w:sz w:val="22"/>
        </w:rPr>
        <w:t>ing</w:t>
      </w:r>
      <w:r>
        <w:rPr>
          <w:sz w:val="22"/>
        </w:rPr>
        <w:t xml:space="preserve"> to be relocated at the developer's expense.  Mike asked if the </w:t>
      </w:r>
      <w:r w:rsidR="00995BF0">
        <w:rPr>
          <w:sz w:val="22"/>
        </w:rPr>
        <w:t xml:space="preserve">old </w:t>
      </w:r>
      <w:r>
        <w:rPr>
          <w:sz w:val="22"/>
        </w:rPr>
        <w:t>lines</w:t>
      </w:r>
      <w:r w:rsidR="006B5EB1">
        <w:rPr>
          <w:sz w:val="22"/>
        </w:rPr>
        <w:t xml:space="preserve"> should be </w:t>
      </w:r>
      <w:r w:rsidR="00995BF0">
        <w:rPr>
          <w:sz w:val="22"/>
        </w:rPr>
        <w:t xml:space="preserve">completely </w:t>
      </w:r>
      <w:r w:rsidR="006B5EB1">
        <w:rPr>
          <w:sz w:val="22"/>
        </w:rPr>
        <w:t>removed</w:t>
      </w:r>
      <w:r>
        <w:rPr>
          <w:sz w:val="22"/>
        </w:rPr>
        <w:t xml:space="preserve">.  Bruce explained that there </w:t>
      </w:r>
      <w:proofErr w:type="gramStart"/>
      <w:r>
        <w:rPr>
          <w:sz w:val="22"/>
        </w:rPr>
        <w:t>isn't</w:t>
      </w:r>
      <w:proofErr w:type="gramEnd"/>
      <w:r>
        <w:rPr>
          <w:sz w:val="22"/>
        </w:rPr>
        <w:t xml:space="preserve"> a large number that won't be used</w:t>
      </w:r>
      <w:r w:rsidR="006B5EB1">
        <w:rPr>
          <w:sz w:val="22"/>
        </w:rPr>
        <w:t xml:space="preserve"> and that s</w:t>
      </w:r>
      <w:r>
        <w:rPr>
          <w:sz w:val="22"/>
        </w:rPr>
        <w:t>ome will be tak</w:t>
      </w:r>
      <w:r w:rsidR="006B5EB1">
        <w:rPr>
          <w:sz w:val="22"/>
        </w:rPr>
        <w:t>en</w:t>
      </w:r>
      <w:r>
        <w:rPr>
          <w:sz w:val="22"/>
        </w:rPr>
        <w:t xml:space="preserve"> out and some will be filled with concrete.  Our </w:t>
      </w:r>
      <w:r>
        <w:rPr>
          <w:sz w:val="22"/>
        </w:rPr>
        <w:lastRenderedPageBreak/>
        <w:t xml:space="preserve">sewer </w:t>
      </w:r>
      <w:r w:rsidR="006B5EB1">
        <w:rPr>
          <w:sz w:val="22"/>
        </w:rPr>
        <w:t xml:space="preserve">interceptor </w:t>
      </w:r>
      <w:r>
        <w:rPr>
          <w:sz w:val="22"/>
        </w:rPr>
        <w:t xml:space="preserve">line was already in place because of the Chichester development. We have special conditions on this </w:t>
      </w:r>
      <w:proofErr w:type="gramStart"/>
      <w:r>
        <w:rPr>
          <w:sz w:val="22"/>
        </w:rPr>
        <w:t>project</w:t>
      </w:r>
      <w:proofErr w:type="gramEnd"/>
      <w:r>
        <w:rPr>
          <w:sz w:val="22"/>
        </w:rPr>
        <w:t xml:space="preserve"> so we ensure our integrity is maintained.</w:t>
      </w:r>
    </w:p>
    <w:p w14:paraId="35B63E2F" w14:textId="77777777" w:rsidR="00611A9C" w:rsidRDefault="00611A9C" w:rsidP="00611A9C"/>
    <w:p w14:paraId="2B7C5C3B" w14:textId="54D302E3" w:rsidR="00611A9C" w:rsidRDefault="00611A9C" w:rsidP="00611A9C">
      <w:r>
        <w:rPr>
          <w:sz w:val="22"/>
        </w:rPr>
        <w:t xml:space="preserve">Mike asked about the contract with Catherine Hansford, and April </w:t>
      </w:r>
      <w:r w:rsidR="006B5EB1">
        <w:rPr>
          <w:sz w:val="22"/>
        </w:rPr>
        <w:t xml:space="preserve">stated she is </w:t>
      </w:r>
      <w:r>
        <w:rPr>
          <w:sz w:val="22"/>
        </w:rPr>
        <w:t>coordinat</w:t>
      </w:r>
      <w:r w:rsidR="006B5EB1">
        <w:rPr>
          <w:sz w:val="22"/>
        </w:rPr>
        <w:t>ing</w:t>
      </w:r>
      <w:r>
        <w:rPr>
          <w:sz w:val="22"/>
        </w:rPr>
        <w:t xml:space="preserve"> with Bill to get a contract to her next week.                                                                                   </w:t>
      </w:r>
    </w:p>
    <w:p w14:paraId="5CEAFE07" w14:textId="77777777" w:rsidR="00611A9C" w:rsidRDefault="00611A9C" w:rsidP="00611A9C"/>
    <w:p w14:paraId="3E202E08" w14:textId="77777777" w:rsidR="00611A9C" w:rsidRDefault="00611A9C" w:rsidP="00611A9C">
      <w:r>
        <w:rPr>
          <w:sz w:val="22"/>
        </w:rPr>
        <w:t xml:space="preserve">  </w:t>
      </w:r>
    </w:p>
    <w:p w14:paraId="7392BA6D" w14:textId="77777777" w:rsidR="00611A9C" w:rsidRDefault="00611A9C" w:rsidP="00611A9C">
      <w:pPr>
        <w:rPr>
          <w:b/>
          <w:i/>
        </w:rPr>
      </w:pPr>
      <w:r>
        <w:rPr>
          <w:b/>
          <w:i/>
          <w:sz w:val="22"/>
          <w:u w:val="single"/>
        </w:rPr>
        <w:t>Administrative Report by Staff</w:t>
      </w:r>
      <w:r>
        <w:rPr>
          <w:b/>
          <w:i/>
          <w:sz w:val="22"/>
        </w:rPr>
        <w:t xml:space="preserve"> –  </w:t>
      </w:r>
    </w:p>
    <w:p w14:paraId="5F06D96A" w14:textId="77777777" w:rsidR="00611A9C" w:rsidRDefault="00611A9C" w:rsidP="00611A9C">
      <w:pPr>
        <w:rPr>
          <w:b/>
          <w:i/>
        </w:rPr>
      </w:pPr>
    </w:p>
    <w:p w14:paraId="24CF8E0D" w14:textId="0ACB25B5" w:rsidR="00611A9C" w:rsidRDefault="00CE14A7" w:rsidP="00611A9C">
      <w:r>
        <w:rPr>
          <w:sz w:val="22"/>
        </w:rPr>
        <w:t xml:space="preserve">April stated that </w:t>
      </w:r>
      <w:r w:rsidR="00611A9C">
        <w:rPr>
          <w:sz w:val="22"/>
        </w:rPr>
        <w:t xml:space="preserve">Cliff </w:t>
      </w:r>
      <w:r>
        <w:rPr>
          <w:sz w:val="22"/>
        </w:rPr>
        <w:t xml:space="preserve">Simpson </w:t>
      </w:r>
      <w:r w:rsidR="00611A9C">
        <w:rPr>
          <w:sz w:val="22"/>
        </w:rPr>
        <w:t>received his Grade III Certificate.</w:t>
      </w:r>
    </w:p>
    <w:p w14:paraId="49895AB2" w14:textId="77777777" w:rsidR="00611A9C" w:rsidRDefault="00611A9C" w:rsidP="00611A9C"/>
    <w:p w14:paraId="35692D91" w14:textId="77777777" w:rsidR="00611A9C" w:rsidRDefault="00611A9C" w:rsidP="00611A9C">
      <w:r>
        <w:rPr>
          <w:sz w:val="22"/>
        </w:rPr>
        <w:t>April reported that 12 accounts are past due, 2 commercial and 10 residential, for a total of $11,963.23</w:t>
      </w:r>
    </w:p>
    <w:p w14:paraId="1F05D16B" w14:textId="77777777" w:rsidR="00611A9C" w:rsidRDefault="00611A9C" w:rsidP="00611A9C"/>
    <w:p w14:paraId="3D3FC31F" w14:textId="77777777" w:rsidR="00611A9C" w:rsidRDefault="00611A9C" w:rsidP="00611A9C"/>
    <w:p w14:paraId="522D6084" w14:textId="77777777" w:rsidR="00611A9C" w:rsidRDefault="00611A9C" w:rsidP="00611A9C">
      <w:r>
        <w:rPr>
          <w:b/>
          <w:i/>
          <w:sz w:val="22"/>
          <w:u w:val="single"/>
        </w:rPr>
        <w:t>Board Comment</w:t>
      </w:r>
      <w:r>
        <w:rPr>
          <w:b/>
          <w:i/>
          <w:sz w:val="22"/>
        </w:rPr>
        <w:t xml:space="preserve"> – </w:t>
      </w:r>
      <w:r>
        <w:rPr>
          <w:sz w:val="22"/>
        </w:rPr>
        <w:t xml:space="preserve"> </w:t>
      </w:r>
    </w:p>
    <w:p w14:paraId="31DC8324" w14:textId="77777777" w:rsidR="00611A9C" w:rsidRDefault="00611A9C" w:rsidP="00611A9C"/>
    <w:p w14:paraId="739FD816" w14:textId="7A80FE11" w:rsidR="00611A9C" w:rsidRDefault="00611A9C" w:rsidP="00611A9C">
      <w:pPr>
        <w:rPr>
          <w:b/>
          <w:i/>
          <w:u w:val="single"/>
        </w:rPr>
      </w:pPr>
      <w:r>
        <w:rPr>
          <w:sz w:val="22"/>
        </w:rPr>
        <w:t>Bob asked if we have seen problems with people paying bills due to COVID, and April s</w:t>
      </w:r>
      <w:r w:rsidR="00995BF0">
        <w:rPr>
          <w:sz w:val="22"/>
        </w:rPr>
        <w:t>aid</w:t>
      </w:r>
      <w:r>
        <w:rPr>
          <w:sz w:val="22"/>
        </w:rPr>
        <w:t xml:space="preserve"> </w:t>
      </w:r>
      <w:r w:rsidR="00995BF0">
        <w:rPr>
          <w:sz w:val="22"/>
        </w:rPr>
        <w:t xml:space="preserve">they have </w:t>
      </w:r>
      <w:r>
        <w:rPr>
          <w:sz w:val="22"/>
        </w:rPr>
        <w:t>not</w:t>
      </w:r>
      <w:r w:rsidR="00995BF0">
        <w:rPr>
          <w:sz w:val="22"/>
        </w:rPr>
        <w:t xml:space="preserve"> been contacted by anyone yet</w:t>
      </w:r>
      <w:r>
        <w:rPr>
          <w:sz w:val="22"/>
        </w:rPr>
        <w:t>.  Ted also said that other businesses have not seen any problems either.</w:t>
      </w:r>
    </w:p>
    <w:p w14:paraId="5631C64B" w14:textId="77777777" w:rsidR="00611A9C" w:rsidRDefault="00611A9C" w:rsidP="00611A9C">
      <w:pPr>
        <w:rPr>
          <w:b/>
          <w:i/>
          <w:u w:val="single"/>
        </w:rPr>
      </w:pPr>
    </w:p>
    <w:p w14:paraId="4E91004A" w14:textId="77777777" w:rsidR="00611A9C" w:rsidRDefault="00611A9C" w:rsidP="00611A9C">
      <w:r>
        <w:rPr>
          <w:b/>
          <w:i/>
          <w:sz w:val="22"/>
          <w:u w:val="single"/>
        </w:rPr>
        <w:t>Public Comment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 xml:space="preserve">– </w:t>
      </w:r>
      <w:r>
        <w:rPr>
          <w:sz w:val="22"/>
        </w:rPr>
        <w:t xml:space="preserve"> There</w:t>
      </w:r>
      <w:proofErr w:type="gramEnd"/>
      <w:r>
        <w:rPr>
          <w:sz w:val="22"/>
        </w:rPr>
        <w:t xml:space="preserve"> was no public comment.</w:t>
      </w:r>
    </w:p>
    <w:p w14:paraId="2BC4F6F1" w14:textId="77777777" w:rsidR="00611A9C" w:rsidRDefault="00611A9C" w:rsidP="00611A9C"/>
    <w:p w14:paraId="3E425025" w14:textId="77777777" w:rsidR="00611A9C" w:rsidRDefault="00611A9C" w:rsidP="00611A9C"/>
    <w:p w14:paraId="1109780E" w14:textId="77777777" w:rsidR="00611A9C" w:rsidRDefault="00611A9C" w:rsidP="00611A9C">
      <w:pPr>
        <w:rPr>
          <w:b/>
          <w:i/>
        </w:rPr>
      </w:pPr>
      <w:r>
        <w:rPr>
          <w:b/>
          <w:i/>
          <w:sz w:val="22"/>
        </w:rPr>
        <w:t>Meeting adjourned 7:20 p.m.</w:t>
      </w:r>
    </w:p>
    <w:p w14:paraId="52F882CD" w14:textId="77777777" w:rsidR="004C4589" w:rsidRDefault="004C4589" w:rsidP="004C4589">
      <w:pPr>
        <w:rPr>
          <w:b/>
          <w:i/>
          <w:u w:val="single"/>
        </w:rPr>
      </w:pPr>
    </w:p>
    <w:p w14:paraId="106FE214" w14:textId="77777777" w:rsidR="004C4589" w:rsidRDefault="004C4589" w:rsidP="004C4589">
      <w:pPr>
        <w:rPr>
          <w:b/>
          <w:i/>
        </w:rPr>
      </w:pPr>
    </w:p>
    <w:p w14:paraId="2F40C6E6" w14:textId="77777777" w:rsidR="004C4589" w:rsidRDefault="004C4589" w:rsidP="004C4589">
      <w:pPr>
        <w:rPr>
          <w:b/>
          <w:i/>
        </w:rPr>
      </w:pPr>
    </w:p>
    <w:p w14:paraId="631B30C8" w14:textId="77777777" w:rsidR="004C4589" w:rsidRPr="006B5EB1" w:rsidRDefault="004C4589" w:rsidP="004C4589">
      <w:pPr>
        <w:rPr>
          <w:sz w:val="22"/>
          <w:szCs w:val="22"/>
        </w:rPr>
      </w:pPr>
      <w:r w:rsidRPr="006B5EB1">
        <w:rPr>
          <w:sz w:val="22"/>
          <w:szCs w:val="22"/>
        </w:rPr>
        <w:t>Approved by the Board of Trustees as presented on:</w:t>
      </w:r>
    </w:p>
    <w:p w14:paraId="252B5095" w14:textId="77777777" w:rsidR="004C4589" w:rsidRPr="006B5EB1" w:rsidRDefault="004C4589" w:rsidP="004C4589">
      <w:pPr>
        <w:rPr>
          <w:sz w:val="22"/>
          <w:szCs w:val="22"/>
        </w:rPr>
      </w:pPr>
    </w:p>
    <w:p w14:paraId="09BF3B80" w14:textId="77777777" w:rsidR="004C4589" w:rsidRPr="006B5EB1" w:rsidRDefault="004C4589" w:rsidP="004C4589">
      <w:pPr>
        <w:rPr>
          <w:sz w:val="22"/>
          <w:szCs w:val="22"/>
          <w:u w:val="single"/>
        </w:rPr>
      </w:pPr>
    </w:p>
    <w:p w14:paraId="085A4909" w14:textId="77777777" w:rsidR="004C4589" w:rsidRPr="006B5EB1" w:rsidRDefault="004C4589" w:rsidP="004C4589">
      <w:pPr>
        <w:rPr>
          <w:sz w:val="22"/>
          <w:szCs w:val="22"/>
          <w:u w:val="single"/>
        </w:rPr>
      </w:pPr>
    </w:p>
    <w:p w14:paraId="0AB0A634" w14:textId="77777777" w:rsidR="004C4589" w:rsidRPr="006B5EB1" w:rsidRDefault="004C4589" w:rsidP="004C4589">
      <w:pPr>
        <w:rPr>
          <w:sz w:val="22"/>
          <w:szCs w:val="22"/>
        </w:rPr>
      </w:pP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</w:rPr>
        <w:tab/>
        <w:t>By</w:t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  <w:u w:val="single"/>
        </w:rPr>
        <w:tab/>
      </w:r>
      <w:r w:rsidRPr="006B5EB1">
        <w:rPr>
          <w:sz w:val="22"/>
          <w:szCs w:val="22"/>
        </w:rPr>
        <w:t>.</w:t>
      </w:r>
    </w:p>
    <w:p w14:paraId="35E4DAC1" w14:textId="77777777" w:rsidR="004C4589" w:rsidRPr="006B5EB1" w:rsidRDefault="004C4589" w:rsidP="004C4589">
      <w:pPr>
        <w:rPr>
          <w:sz w:val="22"/>
          <w:szCs w:val="22"/>
        </w:rPr>
      </w:pPr>
      <w:r w:rsidRPr="006B5EB1">
        <w:rPr>
          <w:sz w:val="22"/>
          <w:szCs w:val="22"/>
        </w:rPr>
        <w:t>Date</w:t>
      </w:r>
      <w:r w:rsidRPr="006B5EB1">
        <w:rPr>
          <w:sz w:val="22"/>
          <w:szCs w:val="22"/>
        </w:rPr>
        <w:tab/>
      </w:r>
      <w:r w:rsidRPr="006B5EB1">
        <w:rPr>
          <w:sz w:val="22"/>
          <w:szCs w:val="22"/>
        </w:rPr>
        <w:tab/>
      </w:r>
      <w:r w:rsidRPr="006B5EB1">
        <w:rPr>
          <w:sz w:val="22"/>
          <w:szCs w:val="22"/>
        </w:rPr>
        <w:tab/>
      </w:r>
      <w:r w:rsidRPr="006B5EB1">
        <w:rPr>
          <w:sz w:val="22"/>
          <w:szCs w:val="22"/>
        </w:rPr>
        <w:tab/>
        <w:t>Ted Thran, District Secretary</w:t>
      </w:r>
    </w:p>
    <w:p w14:paraId="27A8EAFE" w14:textId="77777777" w:rsidR="004C4589" w:rsidRPr="006B5EB1" w:rsidRDefault="004C4589" w:rsidP="004C4589">
      <w:pPr>
        <w:rPr>
          <w:sz w:val="22"/>
          <w:szCs w:val="22"/>
        </w:rPr>
      </w:pPr>
    </w:p>
    <w:p w14:paraId="164BD3B0" w14:textId="77777777" w:rsidR="004C4589" w:rsidRPr="006B5EB1" w:rsidRDefault="004C4589" w:rsidP="004C4589">
      <w:pPr>
        <w:jc w:val="both"/>
        <w:rPr>
          <w:sz w:val="22"/>
          <w:szCs w:val="22"/>
        </w:rPr>
      </w:pPr>
      <w:r w:rsidRPr="006B5EB1">
        <w:rPr>
          <w:sz w:val="22"/>
          <w:szCs w:val="22"/>
        </w:rPr>
        <w:t>:/ab</w:t>
      </w:r>
    </w:p>
    <w:sectPr w:rsidR="004C4589" w:rsidRPr="006B5EB1" w:rsidSect="005C2E3B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2139" w14:textId="77777777" w:rsidR="00335099" w:rsidRDefault="00335099" w:rsidP="00D12BC1">
      <w:r>
        <w:separator/>
      </w:r>
    </w:p>
  </w:endnote>
  <w:endnote w:type="continuationSeparator" w:id="0">
    <w:p w14:paraId="268F3402" w14:textId="77777777" w:rsidR="00335099" w:rsidRDefault="00335099" w:rsidP="00D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1C12" w14:textId="77777777" w:rsidR="00335099" w:rsidRDefault="00335099" w:rsidP="005C2E3B">
    <w:pPr>
      <w:pStyle w:val="Footer"/>
      <w:pBdr>
        <w:top w:val="single" w:sz="4" w:space="1" w:color="000080"/>
      </w:pBdr>
      <w:jc w:val="center"/>
      <w:rPr>
        <w:color w:val="000080"/>
      </w:rPr>
    </w:pPr>
    <w:r>
      <w:rPr>
        <w:color w:val="000080"/>
      </w:rPr>
      <w:t xml:space="preserve">1790 Hwy 395 · P.O. Box 568 · Minden, </w:t>
    </w:r>
    <w:proofErr w:type="gramStart"/>
    <w:r>
      <w:rPr>
        <w:color w:val="000080"/>
      </w:rPr>
      <w:t>Nevada  89423</w:t>
    </w:r>
    <w:proofErr w:type="gramEnd"/>
  </w:p>
  <w:p w14:paraId="6965826D" w14:textId="77777777" w:rsidR="00335099" w:rsidRPr="00E95377" w:rsidRDefault="00335099" w:rsidP="005C2E3B">
    <w:pPr>
      <w:pStyle w:val="Footer"/>
      <w:jc w:val="center"/>
      <w:rPr>
        <w:color w:val="000080"/>
      </w:rPr>
    </w:pPr>
    <w:r>
      <w:rPr>
        <w:color w:val="000080"/>
      </w:rPr>
      <w:t>775·782·3546 / 775·782·4915 (fax)</w:t>
    </w:r>
  </w:p>
  <w:p w14:paraId="76499006" w14:textId="77777777" w:rsidR="00335099" w:rsidRDefault="0033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0B95" w14:textId="77777777" w:rsidR="00335099" w:rsidRDefault="00335099" w:rsidP="005C2E3B">
    <w:pPr>
      <w:pStyle w:val="Footer"/>
      <w:pBdr>
        <w:top w:val="single" w:sz="4" w:space="1" w:color="000080"/>
      </w:pBdr>
      <w:jc w:val="center"/>
      <w:rPr>
        <w:color w:val="000080"/>
      </w:rPr>
    </w:pPr>
    <w:r>
      <w:rPr>
        <w:color w:val="000080"/>
      </w:rPr>
      <w:t xml:space="preserve"> 1790 Hwy 395 · P.O. Box 568 · Minden, </w:t>
    </w:r>
    <w:proofErr w:type="gramStart"/>
    <w:r>
      <w:rPr>
        <w:color w:val="000080"/>
      </w:rPr>
      <w:t>Nevada  89423</w:t>
    </w:r>
    <w:proofErr w:type="gramEnd"/>
  </w:p>
  <w:p w14:paraId="49D40328" w14:textId="77777777" w:rsidR="00335099" w:rsidRPr="00E95377" w:rsidRDefault="00335099" w:rsidP="005C2E3B">
    <w:pPr>
      <w:pStyle w:val="Footer"/>
      <w:jc w:val="center"/>
      <w:rPr>
        <w:color w:val="000080"/>
      </w:rPr>
    </w:pPr>
    <w:r>
      <w:rPr>
        <w:color w:val="000080"/>
      </w:rPr>
      <w:t>775·782·3546 / 775·782·4915 (fa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5E23" w14:textId="77777777" w:rsidR="00335099" w:rsidRDefault="00335099" w:rsidP="00D12BC1">
      <w:r>
        <w:separator/>
      </w:r>
    </w:p>
  </w:footnote>
  <w:footnote w:type="continuationSeparator" w:id="0">
    <w:p w14:paraId="57CE0E3E" w14:textId="77777777" w:rsidR="00335099" w:rsidRDefault="00335099" w:rsidP="00D1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22E9" w14:textId="77777777" w:rsidR="00335099" w:rsidRDefault="00335099" w:rsidP="005C2E3B">
    <w:pPr>
      <w:pStyle w:val="Header"/>
    </w:pPr>
  </w:p>
  <w:p w14:paraId="6380211B" w14:textId="77777777" w:rsidR="00335099" w:rsidRDefault="00335099" w:rsidP="005C2E3B">
    <w:pPr>
      <w:pStyle w:val="Header"/>
    </w:pPr>
  </w:p>
  <w:p w14:paraId="4582E831" w14:textId="77777777" w:rsidR="00335099" w:rsidRDefault="00335099" w:rsidP="005C2E3B">
    <w:pPr>
      <w:pStyle w:val="Header"/>
    </w:pPr>
    <w:r>
      <w:rPr>
        <w:noProof/>
      </w:rPr>
      <w:drawing>
        <wp:inline distT="0" distB="0" distL="0" distR="0" wp14:anchorId="0A850B4E" wp14:editId="2D0F5D6B">
          <wp:extent cx="800100" cy="685800"/>
          <wp:effectExtent l="0" t="0" r="0" b="0"/>
          <wp:docPr id="1" name="Picture 1" descr="Description: MGS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GS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28268" w14:textId="77777777" w:rsidR="00335099" w:rsidRDefault="00335099" w:rsidP="005C2E3B">
    <w:pPr>
      <w:pStyle w:val="Header"/>
    </w:pPr>
    <w:r>
      <w:t>Minutes</w:t>
    </w:r>
  </w:p>
  <w:p w14:paraId="4321AB1E" w14:textId="1DCBE6F5" w:rsidR="00335099" w:rsidRDefault="00CE14A7" w:rsidP="005C2E3B">
    <w:pPr>
      <w:pStyle w:val="Header"/>
    </w:pPr>
    <w:r>
      <w:t>August</w:t>
    </w:r>
    <w:r w:rsidR="00911E9F">
      <w:t xml:space="preserve"> </w:t>
    </w:r>
    <w:r>
      <w:t>4</w:t>
    </w:r>
    <w:r w:rsidR="00335099">
      <w:t>, 20</w:t>
    </w:r>
    <w:r w:rsidR="008C4135">
      <w:t>20</w:t>
    </w:r>
  </w:p>
  <w:p w14:paraId="7DAE87D8" w14:textId="77777777" w:rsidR="00335099" w:rsidRDefault="00335099" w:rsidP="005C2E3B">
    <w:pPr>
      <w:pStyle w:val="Header"/>
      <w:rPr>
        <w:rStyle w:val="PageNumber"/>
      </w:rPr>
    </w:pPr>
    <w:r w:rsidRPr="006F0A0D">
      <w:rPr>
        <w:rStyle w:val="PageNumber"/>
      </w:rPr>
      <w:t xml:space="preserve">Page </w:t>
    </w:r>
    <w:r w:rsidR="00EB573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B573C">
      <w:rPr>
        <w:rStyle w:val="PageNumber"/>
      </w:rPr>
      <w:fldChar w:fldCharType="separate"/>
    </w:r>
    <w:r w:rsidR="004C4589">
      <w:rPr>
        <w:rStyle w:val="PageNumber"/>
        <w:noProof/>
      </w:rPr>
      <w:t>2</w:t>
    </w:r>
    <w:r w:rsidR="00EB573C">
      <w:rPr>
        <w:rStyle w:val="PageNumber"/>
      </w:rPr>
      <w:fldChar w:fldCharType="end"/>
    </w:r>
  </w:p>
  <w:p w14:paraId="2B9E6387" w14:textId="77777777" w:rsidR="00335099" w:rsidRDefault="00335099">
    <w:pPr>
      <w:pStyle w:val="Header"/>
    </w:pPr>
  </w:p>
  <w:p w14:paraId="765D07D5" w14:textId="77777777" w:rsidR="00335099" w:rsidRDefault="00335099">
    <w:pPr>
      <w:pStyle w:val="Header"/>
    </w:pPr>
  </w:p>
  <w:p w14:paraId="6A0275C1" w14:textId="77777777" w:rsidR="00335099" w:rsidRDefault="00335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7081E"/>
    <w:multiLevelType w:val="hybridMultilevel"/>
    <w:tmpl w:val="3DCE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6AD6"/>
    <w:multiLevelType w:val="hybridMultilevel"/>
    <w:tmpl w:val="C49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5AF0"/>
    <w:multiLevelType w:val="hybridMultilevel"/>
    <w:tmpl w:val="01A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BC1"/>
    <w:rsid w:val="000003D2"/>
    <w:rsid w:val="00000B48"/>
    <w:rsid w:val="00002F9C"/>
    <w:rsid w:val="00005E26"/>
    <w:rsid w:val="00005F5E"/>
    <w:rsid w:val="00006B7A"/>
    <w:rsid w:val="000104D1"/>
    <w:rsid w:val="000124D8"/>
    <w:rsid w:val="000130FB"/>
    <w:rsid w:val="000146A0"/>
    <w:rsid w:val="00017346"/>
    <w:rsid w:val="000201B4"/>
    <w:rsid w:val="000215FC"/>
    <w:rsid w:val="00026CDD"/>
    <w:rsid w:val="00031E3A"/>
    <w:rsid w:val="0004052B"/>
    <w:rsid w:val="000406A5"/>
    <w:rsid w:val="000415E6"/>
    <w:rsid w:val="00043E00"/>
    <w:rsid w:val="0005146C"/>
    <w:rsid w:val="0005172B"/>
    <w:rsid w:val="00051DC0"/>
    <w:rsid w:val="00052B13"/>
    <w:rsid w:val="00063A37"/>
    <w:rsid w:val="000658A9"/>
    <w:rsid w:val="000749A7"/>
    <w:rsid w:val="00074C65"/>
    <w:rsid w:val="000760F5"/>
    <w:rsid w:val="00076C34"/>
    <w:rsid w:val="00076E72"/>
    <w:rsid w:val="00081340"/>
    <w:rsid w:val="00085D62"/>
    <w:rsid w:val="00085F52"/>
    <w:rsid w:val="00086A5E"/>
    <w:rsid w:val="00087428"/>
    <w:rsid w:val="000937D2"/>
    <w:rsid w:val="000A0DC3"/>
    <w:rsid w:val="000A393D"/>
    <w:rsid w:val="000A40FE"/>
    <w:rsid w:val="000B220B"/>
    <w:rsid w:val="000B34C4"/>
    <w:rsid w:val="000B7283"/>
    <w:rsid w:val="000C78F0"/>
    <w:rsid w:val="000D0FAA"/>
    <w:rsid w:val="000D6DEC"/>
    <w:rsid w:val="000E411A"/>
    <w:rsid w:val="000E5304"/>
    <w:rsid w:val="000E6F90"/>
    <w:rsid w:val="000F5D43"/>
    <w:rsid w:val="001024E8"/>
    <w:rsid w:val="001029F6"/>
    <w:rsid w:val="001060BA"/>
    <w:rsid w:val="00107450"/>
    <w:rsid w:val="00115657"/>
    <w:rsid w:val="00121BD9"/>
    <w:rsid w:val="001227A7"/>
    <w:rsid w:val="00124D4C"/>
    <w:rsid w:val="00130580"/>
    <w:rsid w:val="00131328"/>
    <w:rsid w:val="001322EE"/>
    <w:rsid w:val="00132CFB"/>
    <w:rsid w:val="0013494A"/>
    <w:rsid w:val="001358D2"/>
    <w:rsid w:val="00136AAE"/>
    <w:rsid w:val="00140ECB"/>
    <w:rsid w:val="00144812"/>
    <w:rsid w:val="00145124"/>
    <w:rsid w:val="0014630F"/>
    <w:rsid w:val="0015155A"/>
    <w:rsid w:val="00152B34"/>
    <w:rsid w:val="00153002"/>
    <w:rsid w:val="001561A2"/>
    <w:rsid w:val="00161465"/>
    <w:rsid w:val="00184384"/>
    <w:rsid w:val="0018523A"/>
    <w:rsid w:val="00194C0D"/>
    <w:rsid w:val="00195266"/>
    <w:rsid w:val="001952AD"/>
    <w:rsid w:val="00196C24"/>
    <w:rsid w:val="00196FA4"/>
    <w:rsid w:val="001A374E"/>
    <w:rsid w:val="001A4D9B"/>
    <w:rsid w:val="001A508D"/>
    <w:rsid w:val="001B653C"/>
    <w:rsid w:val="001B7DAD"/>
    <w:rsid w:val="001C4B0E"/>
    <w:rsid w:val="001C5ABE"/>
    <w:rsid w:val="001C6DA4"/>
    <w:rsid w:val="001D1599"/>
    <w:rsid w:val="001D4A2C"/>
    <w:rsid w:val="001E659F"/>
    <w:rsid w:val="001F000A"/>
    <w:rsid w:val="001F0598"/>
    <w:rsid w:val="001F2109"/>
    <w:rsid w:val="001F505F"/>
    <w:rsid w:val="001F53F7"/>
    <w:rsid w:val="001F5809"/>
    <w:rsid w:val="001F7B7C"/>
    <w:rsid w:val="00206068"/>
    <w:rsid w:val="00210024"/>
    <w:rsid w:val="00213274"/>
    <w:rsid w:val="00213BFE"/>
    <w:rsid w:val="00214738"/>
    <w:rsid w:val="002206AE"/>
    <w:rsid w:val="00225105"/>
    <w:rsid w:val="0022727B"/>
    <w:rsid w:val="002322EC"/>
    <w:rsid w:val="00232B75"/>
    <w:rsid w:val="00242BE4"/>
    <w:rsid w:val="0024564C"/>
    <w:rsid w:val="0025137D"/>
    <w:rsid w:val="00252282"/>
    <w:rsid w:val="00256EA6"/>
    <w:rsid w:val="002601F2"/>
    <w:rsid w:val="00261531"/>
    <w:rsid w:val="0026530F"/>
    <w:rsid w:val="00275437"/>
    <w:rsid w:val="00276741"/>
    <w:rsid w:val="00287213"/>
    <w:rsid w:val="0029007E"/>
    <w:rsid w:val="002926CE"/>
    <w:rsid w:val="00295079"/>
    <w:rsid w:val="002A6AD4"/>
    <w:rsid w:val="002B0F47"/>
    <w:rsid w:val="002B3F1F"/>
    <w:rsid w:val="002B4CDE"/>
    <w:rsid w:val="002B4FF2"/>
    <w:rsid w:val="002C2ADF"/>
    <w:rsid w:val="002C4B5D"/>
    <w:rsid w:val="002C5218"/>
    <w:rsid w:val="002D13A3"/>
    <w:rsid w:val="002D4CF8"/>
    <w:rsid w:val="002E3F3D"/>
    <w:rsid w:val="002F1C74"/>
    <w:rsid w:val="002F41A5"/>
    <w:rsid w:val="002F4282"/>
    <w:rsid w:val="0030517C"/>
    <w:rsid w:val="00317099"/>
    <w:rsid w:val="003176AF"/>
    <w:rsid w:val="003226BA"/>
    <w:rsid w:val="003245A4"/>
    <w:rsid w:val="00325ADC"/>
    <w:rsid w:val="00331A48"/>
    <w:rsid w:val="00331AE2"/>
    <w:rsid w:val="003343BA"/>
    <w:rsid w:val="00334C40"/>
    <w:rsid w:val="00334F0C"/>
    <w:rsid w:val="00335099"/>
    <w:rsid w:val="00335BDA"/>
    <w:rsid w:val="00337E78"/>
    <w:rsid w:val="0034032D"/>
    <w:rsid w:val="00341AE8"/>
    <w:rsid w:val="0034490B"/>
    <w:rsid w:val="00346073"/>
    <w:rsid w:val="0035129B"/>
    <w:rsid w:val="003520D7"/>
    <w:rsid w:val="0035610C"/>
    <w:rsid w:val="00357140"/>
    <w:rsid w:val="003610DC"/>
    <w:rsid w:val="00361227"/>
    <w:rsid w:val="003619B0"/>
    <w:rsid w:val="003656E3"/>
    <w:rsid w:val="003667CC"/>
    <w:rsid w:val="00370259"/>
    <w:rsid w:val="00374B69"/>
    <w:rsid w:val="00381400"/>
    <w:rsid w:val="003849E1"/>
    <w:rsid w:val="00386B12"/>
    <w:rsid w:val="00390D17"/>
    <w:rsid w:val="0039281F"/>
    <w:rsid w:val="00392E27"/>
    <w:rsid w:val="00394DE1"/>
    <w:rsid w:val="00397521"/>
    <w:rsid w:val="003A24AD"/>
    <w:rsid w:val="003A5F6A"/>
    <w:rsid w:val="003A7835"/>
    <w:rsid w:val="003A7D63"/>
    <w:rsid w:val="003B2061"/>
    <w:rsid w:val="003B27F1"/>
    <w:rsid w:val="003B5F7D"/>
    <w:rsid w:val="003C09E1"/>
    <w:rsid w:val="003C2090"/>
    <w:rsid w:val="003C4FA1"/>
    <w:rsid w:val="003C77DC"/>
    <w:rsid w:val="003D49B9"/>
    <w:rsid w:val="003D5312"/>
    <w:rsid w:val="003D7D4A"/>
    <w:rsid w:val="003E5431"/>
    <w:rsid w:val="003E7D82"/>
    <w:rsid w:val="003F40AD"/>
    <w:rsid w:val="003F5DF2"/>
    <w:rsid w:val="003F6EF9"/>
    <w:rsid w:val="003F703C"/>
    <w:rsid w:val="004006EA"/>
    <w:rsid w:val="00402D00"/>
    <w:rsid w:val="004037D4"/>
    <w:rsid w:val="00410695"/>
    <w:rsid w:val="0041203B"/>
    <w:rsid w:val="00412646"/>
    <w:rsid w:val="004146E3"/>
    <w:rsid w:val="004169D2"/>
    <w:rsid w:val="00421DFE"/>
    <w:rsid w:val="00422A7D"/>
    <w:rsid w:val="004305F0"/>
    <w:rsid w:val="00431D28"/>
    <w:rsid w:val="0043265B"/>
    <w:rsid w:val="00433A96"/>
    <w:rsid w:val="00441667"/>
    <w:rsid w:val="00441A18"/>
    <w:rsid w:val="004461E2"/>
    <w:rsid w:val="004463E3"/>
    <w:rsid w:val="00450572"/>
    <w:rsid w:val="00453EF9"/>
    <w:rsid w:val="0045484C"/>
    <w:rsid w:val="00470E50"/>
    <w:rsid w:val="00474614"/>
    <w:rsid w:val="00474891"/>
    <w:rsid w:val="0048005F"/>
    <w:rsid w:val="00481D8D"/>
    <w:rsid w:val="00482448"/>
    <w:rsid w:val="004850A7"/>
    <w:rsid w:val="00491221"/>
    <w:rsid w:val="0049263C"/>
    <w:rsid w:val="00496AFB"/>
    <w:rsid w:val="004A4F95"/>
    <w:rsid w:val="004B3437"/>
    <w:rsid w:val="004B4388"/>
    <w:rsid w:val="004B5D35"/>
    <w:rsid w:val="004B64D5"/>
    <w:rsid w:val="004C0E23"/>
    <w:rsid w:val="004C0E9A"/>
    <w:rsid w:val="004C4589"/>
    <w:rsid w:val="004C533B"/>
    <w:rsid w:val="004C5587"/>
    <w:rsid w:val="004C5C1C"/>
    <w:rsid w:val="004D0097"/>
    <w:rsid w:val="004E0BDA"/>
    <w:rsid w:val="004E22B5"/>
    <w:rsid w:val="004E677D"/>
    <w:rsid w:val="004F36F7"/>
    <w:rsid w:val="004F5519"/>
    <w:rsid w:val="00502FEB"/>
    <w:rsid w:val="00505413"/>
    <w:rsid w:val="00506291"/>
    <w:rsid w:val="00512078"/>
    <w:rsid w:val="00513DD1"/>
    <w:rsid w:val="00515288"/>
    <w:rsid w:val="00515481"/>
    <w:rsid w:val="0051697D"/>
    <w:rsid w:val="005178D2"/>
    <w:rsid w:val="005217CF"/>
    <w:rsid w:val="00522DCA"/>
    <w:rsid w:val="005278F1"/>
    <w:rsid w:val="00531A9B"/>
    <w:rsid w:val="00531EBE"/>
    <w:rsid w:val="005349C8"/>
    <w:rsid w:val="00535F2B"/>
    <w:rsid w:val="00536718"/>
    <w:rsid w:val="00536A79"/>
    <w:rsid w:val="00540A74"/>
    <w:rsid w:val="00540FA0"/>
    <w:rsid w:val="00543470"/>
    <w:rsid w:val="00546447"/>
    <w:rsid w:val="00546D1D"/>
    <w:rsid w:val="00546FE4"/>
    <w:rsid w:val="00547319"/>
    <w:rsid w:val="005513FF"/>
    <w:rsid w:val="00552771"/>
    <w:rsid w:val="00552EC6"/>
    <w:rsid w:val="00555BC6"/>
    <w:rsid w:val="0055753E"/>
    <w:rsid w:val="00563863"/>
    <w:rsid w:val="00565593"/>
    <w:rsid w:val="00572E60"/>
    <w:rsid w:val="00573B9D"/>
    <w:rsid w:val="005767D2"/>
    <w:rsid w:val="00577CA7"/>
    <w:rsid w:val="00580169"/>
    <w:rsid w:val="005814CB"/>
    <w:rsid w:val="00581ECD"/>
    <w:rsid w:val="00583432"/>
    <w:rsid w:val="00584AF6"/>
    <w:rsid w:val="00594877"/>
    <w:rsid w:val="005A08EE"/>
    <w:rsid w:val="005A5C82"/>
    <w:rsid w:val="005A6166"/>
    <w:rsid w:val="005A6D89"/>
    <w:rsid w:val="005A7022"/>
    <w:rsid w:val="005B17B5"/>
    <w:rsid w:val="005B43AB"/>
    <w:rsid w:val="005B5170"/>
    <w:rsid w:val="005B6703"/>
    <w:rsid w:val="005C109E"/>
    <w:rsid w:val="005C19E8"/>
    <w:rsid w:val="005C2843"/>
    <w:rsid w:val="005C2E3B"/>
    <w:rsid w:val="005C32FB"/>
    <w:rsid w:val="005D02B8"/>
    <w:rsid w:val="005E1E03"/>
    <w:rsid w:val="005E5EFA"/>
    <w:rsid w:val="005F1286"/>
    <w:rsid w:val="005F6663"/>
    <w:rsid w:val="005F6762"/>
    <w:rsid w:val="005F7205"/>
    <w:rsid w:val="005F78E3"/>
    <w:rsid w:val="00603971"/>
    <w:rsid w:val="00604F8C"/>
    <w:rsid w:val="00611A9C"/>
    <w:rsid w:val="006129DB"/>
    <w:rsid w:val="00614391"/>
    <w:rsid w:val="006164CD"/>
    <w:rsid w:val="0062093C"/>
    <w:rsid w:val="00620C2E"/>
    <w:rsid w:val="006218C0"/>
    <w:rsid w:val="00621E32"/>
    <w:rsid w:val="00625CAA"/>
    <w:rsid w:val="00626785"/>
    <w:rsid w:val="00645865"/>
    <w:rsid w:val="006460E3"/>
    <w:rsid w:val="006556C0"/>
    <w:rsid w:val="00662A7D"/>
    <w:rsid w:val="00664856"/>
    <w:rsid w:val="00674FCA"/>
    <w:rsid w:val="00676FE9"/>
    <w:rsid w:val="006809BC"/>
    <w:rsid w:val="00682F3D"/>
    <w:rsid w:val="00691334"/>
    <w:rsid w:val="006933D1"/>
    <w:rsid w:val="00697C13"/>
    <w:rsid w:val="006A4182"/>
    <w:rsid w:val="006A6F4F"/>
    <w:rsid w:val="006B25E3"/>
    <w:rsid w:val="006B33E4"/>
    <w:rsid w:val="006B38EF"/>
    <w:rsid w:val="006B4AC5"/>
    <w:rsid w:val="006B5EB1"/>
    <w:rsid w:val="006B711E"/>
    <w:rsid w:val="006C4082"/>
    <w:rsid w:val="006D3458"/>
    <w:rsid w:val="006D5A97"/>
    <w:rsid w:val="006D5C85"/>
    <w:rsid w:val="006E2E1B"/>
    <w:rsid w:val="006E7478"/>
    <w:rsid w:val="006E7AB6"/>
    <w:rsid w:val="006F02FA"/>
    <w:rsid w:val="006F20EC"/>
    <w:rsid w:val="006F22BD"/>
    <w:rsid w:val="006F2A28"/>
    <w:rsid w:val="006F6C29"/>
    <w:rsid w:val="007006CE"/>
    <w:rsid w:val="00701AE3"/>
    <w:rsid w:val="00701C01"/>
    <w:rsid w:val="007028CF"/>
    <w:rsid w:val="00704666"/>
    <w:rsid w:val="007114C1"/>
    <w:rsid w:val="00711653"/>
    <w:rsid w:val="00717015"/>
    <w:rsid w:val="007206D5"/>
    <w:rsid w:val="007223F9"/>
    <w:rsid w:val="007241E1"/>
    <w:rsid w:val="007273B2"/>
    <w:rsid w:val="00727B3D"/>
    <w:rsid w:val="007326F7"/>
    <w:rsid w:val="0073524E"/>
    <w:rsid w:val="00737A7B"/>
    <w:rsid w:val="00740616"/>
    <w:rsid w:val="007506DF"/>
    <w:rsid w:val="00750E2F"/>
    <w:rsid w:val="007576F3"/>
    <w:rsid w:val="00760E1C"/>
    <w:rsid w:val="007611CD"/>
    <w:rsid w:val="007635A9"/>
    <w:rsid w:val="007668EE"/>
    <w:rsid w:val="007707EE"/>
    <w:rsid w:val="0077138C"/>
    <w:rsid w:val="00773A52"/>
    <w:rsid w:val="007745C0"/>
    <w:rsid w:val="00780B90"/>
    <w:rsid w:val="00786AA5"/>
    <w:rsid w:val="00787E91"/>
    <w:rsid w:val="00794888"/>
    <w:rsid w:val="00796E71"/>
    <w:rsid w:val="0079786F"/>
    <w:rsid w:val="007A3CD1"/>
    <w:rsid w:val="007A6F57"/>
    <w:rsid w:val="007A7A63"/>
    <w:rsid w:val="007B21D7"/>
    <w:rsid w:val="007B247F"/>
    <w:rsid w:val="007B47A9"/>
    <w:rsid w:val="007C5D94"/>
    <w:rsid w:val="007D3DA7"/>
    <w:rsid w:val="007D4738"/>
    <w:rsid w:val="007D4FC8"/>
    <w:rsid w:val="007E1D5C"/>
    <w:rsid w:val="007E658E"/>
    <w:rsid w:val="007E6922"/>
    <w:rsid w:val="007E6FB9"/>
    <w:rsid w:val="007F46B7"/>
    <w:rsid w:val="007F482C"/>
    <w:rsid w:val="007F68F5"/>
    <w:rsid w:val="007F6F84"/>
    <w:rsid w:val="007F7A3B"/>
    <w:rsid w:val="0080341D"/>
    <w:rsid w:val="0080444F"/>
    <w:rsid w:val="00807BA5"/>
    <w:rsid w:val="008121DF"/>
    <w:rsid w:val="008125A9"/>
    <w:rsid w:val="008130A9"/>
    <w:rsid w:val="00815C23"/>
    <w:rsid w:val="00821D7A"/>
    <w:rsid w:val="008223AE"/>
    <w:rsid w:val="00824323"/>
    <w:rsid w:val="0083153A"/>
    <w:rsid w:val="00834D30"/>
    <w:rsid w:val="00837912"/>
    <w:rsid w:val="00840AF4"/>
    <w:rsid w:val="0084152E"/>
    <w:rsid w:val="008426EC"/>
    <w:rsid w:val="00853FA7"/>
    <w:rsid w:val="0085590F"/>
    <w:rsid w:val="00855B6F"/>
    <w:rsid w:val="0086155F"/>
    <w:rsid w:val="008635D8"/>
    <w:rsid w:val="008640DC"/>
    <w:rsid w:val="00864268"/>
    <w:rsid w:val="00871E4A"/>
    <w:rsid w:val="0087227A"/>
    <w:rsid w:val="00880C92"/>
    <w:rsid w:val="008845D7"/>
    <w:rsid w:val="00884679"/>
    <w:rsid w:val="0088476F"/>
    <w:rsid w:val="00884A04"/>
    <w:rsid w:val="00886263"/>
    <w:rsid w:val="008868CC"/>
    <w:rsid w:val="00886B88"/>
    <w:rsid w:val="00886D8B"/>
    <w:rsid w:val="00887920"/>
    <w:rsid w:val="00887A15"/>
    <w:rsid w:val="008923CF"/>
    <w:rsid w:val="00893FE7"/>
    <w:rsid w:val="008940F7"/>
    <w:rsid w:val="008A073E"/>
    <w:rsid w:val="008A0A2C"/>
    <w:rsid w:val="008A1D6E"/>
    <w:rsid w:val="008A3401"/>
    <w:rsid w:val="008A50A0"/>
    <w:rsid w:val="008A60B5"/>
    <w:rsid w:val="008A67C1"/>
    <w:rsid w:val="008A6AFF"/>
    <w:rsid w:val="008B0221"/>
    <w:rsid w:val="008B1696"/>
    <w:rsid w:val="008C3D8F"/>
    <w:rsid w:val="008C4135"/>
    <w:rsid w:val="008C71A2"/>
    <w:rsid w:val="008D18CA"/>
    <w:rsid w:val="008D239A"/>
    <w:rsid w:val="008D3163"/>
    <w:rsid w:val="008D413D"/>
    <w:rsid w:val="008D61D6"/>
    <w:rsid w:val="008D723D"/>
    <w:rsid w:val="008F188C"/>
    <w:rsid w:val="008F2C87"/>
    <w:rsid w:val="008F3564"/>
    <w:rsid w:val="008F4042"/>
    <w:rsid w:val="008F5054"/>
    <w:rsid w:val="008F53E5"/>
    <w:rsid w:val="00900270"/>
    <w:rsid w:val="009046EA"/>
    <w:rsid w:val="0090693E"/>
    <w:rsid w:val="00911E9F"/>
    <w:rsid w:val="0092389E"/>
    <w:rsid w:val="0092780F"/>
    <w:rsid w:val="00930BE4"/>
    <w:rsid w:val="009318E4"/>
    <w:rsid w:val="00931A71"/>
    <w:rsid w:val="009330BC"/>
    <w:rsid w:val="009334E6"/>
    <w:rsid w:val="009337A9"/>
    <w:rsid w:val="00934273"/>
    <w:rsid w:val="009372AE"/>
    <w:rsid w:val="009412F7"/>
    <w:rsid w:val="00943016"/>
    <w:rsid w:val="0095158B"/>
    <w:rsid w:val="00953747"/>
    <w:rsid w:val="00954FB2"/>
    <w:rsid w:val="00957E32"/>
    <w:rsid w:val="00962F34"/>
    <w:rsid w:val="00980F50"/>
    <w:rsid w:val="00986369"/>
    <w:rsid w:val="00987860"/>
    <w:rsid w:val="00992C3C"/>
    <w:rsid w:val="009933FF"/>
    <w:rsid w:val="00995BF0"/>
    <w:rsid w:val="0099710A"/>
    <w:rsid w:val="009A1776"/>
    <w:rsid w:val="009A5F7E"/>
    <w:rsid w:val="009A72C4"/>
    <w:rsid w:val="009A75C9"/>
    <w:rsid w:val="009A79B8"/>
    <w:rsid w:val="009B0341"/>
    <w:rsid w:val="009B5322"/>
    <w:rsid w:val="009C3C25"/>
    <w:rsid w:val="009C45A2"/>
    <w:rsid w:val="009C6C76"/>
    <w:rsid w:val="009D079F"/>
    <w:rsid w:val="009D0B83"/>
    <w:rsid w:val="009D1BFB"/>
    <w:rsid w:val="009D2996"/>
    <w:rsid w:val="009E2117"/>
    <w:rsid w:val="009E2F37"/>
    <w:rsid w:val="009E483E"/>
    <w:rsid w:val="009E54F3"/>
    <w:rsid w:val="009F2CC5"/>
    <w:rsid w:val="009F42A9"/>
    <w:rsid w:val="009F447C"/>
    <w:rsid w:val="009F6280"/>
    <w:rsid w:val="00A00421"/>
    <w:rsid w:val="00A02246"/>
    <w:rsid w:val="00A02825"/>
    <w:rsid w:val="00A06AE5"/>
    <w:rsid w:val="00A0740C"/>
    <w:rsid w:val="00A07964"/>
    <w:rsid w:val="00A10BE4"/>
    <w:rsid w:val="00A131D1"/>
    <w:rsid w:val="00A17D18"/>
    <w:rsid w:val="00A31FF0"/>
    <w:rsid w:val="00A35276"/>
    <w:rsid w:val="00A43D3A"/>
    <w:rsid w:val="00A43D57"/>
    <w:rsid w:val="00A6145F"/>
    <w:rsid w:val="00A61FF1"/>
    <w:rsid w:val="00A67B68"/>
    <w:rsid w:val="00A70F11"/>
    <w:rsid w:val="00A735C9"/>
    <w:rsid w:val="00A75EB8"/>
    <w:rsid w:val="00A770FA"/>
    <w:rsid w:val="00A82C6A"/>
    <w:rsid w:val="00A8548D"/>
    <w:rsid w:val="00A90FB0"/>
    <w:rsid w:val="00A97D15"/>
    <w:rsid w:val="00AA0744"/>
    <w:rsid w:val="00AA089F"/>
    <w:rsid w:val="00AA1847"/>
    <w:rsid w:val="00AA2190"/>
    <w:rsid w:val="00AA2DAD"/>
    <w:rsid w:val="00AA5478"/>
    <w:rsid w:val="00AB5F32"/>
    <w:rsid w:val="00AB6510"/>
    <w:rsid w:val="00AC3C3F"/>
    <w:rsid w:val="00AC3D08"/>
    <w:rsid w:val="00AC462F"/>
    <w:rsid w:val="00AC5F19"/>
    <w:rsid w:val="00AC657C"/>
    <w:rsid w:val="00AC7738"/>
    <w:rsid w:val="00AD51A5"/>
    <w:rsid w:val="00AD5EA5"/>
    <w:rsid w:val="00AD61D0"/>
    <w:rsid w:val="00AD6B5F"/>
    <w:rsid w:val="00AD7756"/>
    <w:rsid w:val="00AE1036"/>
    <w:rsid w:val="00AE11D0"/>
    <w:rsid w:val="00AE3D28"/>
    <w:rsid w:val="00AE4AC9"/>
    <w:rsid w:val="00AE75F5"/>
    <w:rsid w:val="00AE781E"/>
    <w:rsid w:val="00AE7C8D"/>
    <w:rsid w:val="00AF0C73"/>
    <w:rsid w:val="00AF3574"/>
    <w:rsid w:val="00AF3F60"/>
    <w:rsid w:val="00AF42EF"/>
    <w:rsid w:val="00AF4449"/>
    <w:rsid w:val="00AF462D"/>
    <w:rsid w:val="00B00534"/>
    <w:rsid w:val="00B016CE"/>
    <w:rsid w:val="00B03D79"/>
    <w:rsid w:val="00B05A42"/>
    <w:rsid w:val="00B07485"/>
    <w:rsid w:val="00B07BC2"/>
    <w:rsid w:val="00B12290"/>
    <w:rsid w:val="00B12419"/>
    <w:rsid w:val="00B21500"/>
    <w:rsid w:val="00B217CC"/>
    <w:rsid w:val="00B23B10"/>
    <w:rsid w:val="00B251B9"/>
    <w:rsid w:val="00B25650"/>
    <w:rsid w:val="00B25F98"/>
    <w:rsid w:val="00B330DC"/>
    <w:rsid w:val="00B33E06"/>
    <w:rsid w:val="00B34748"/>
    <w:rsid w:val="00B3495E"/>
    <w:rsid w:val="00B36AF6"/>
    <w:rsid w:val="00B40D60"/>
    <w:rsid w:val="00B42851"/>
    <w:rsid w:val="00B43403"/>
    <w:rsid w:val="00B44E88"/>
    <w:rsid w:val="00B45D54"/>
    <w:rsid w:val="00B47A17"/>
    <w:rsid w:val="00B47F3A"/>
    <w:rsid w:val="00B502CF"/>
    <w:rsid w:val="00B51D97"/>
    <w:rsid w:val="00B53739"/>
    <w:rsid w:val="00B56E9D"/>
    <w:rsid w:val="00B613D3"/>
    <w:rsid w:val="00B6452D"/>
    <w:rsid w:val="00B75D08"/>
    <w:rsid w:val="00B76143"/>
    <w:rsid w:val="00B765D6"/>
    <w:rsid w:val="00B767AA"/>
    <w:rsid w:val="00B814A6"/>
    <w:rsid w:val="00B858A9"/>
    <w:rsid w:val="00B94EC5"/>
    <w:rsid w:val="00B975F2"/>
    <w:rsid w:val="00BA3180"/>
    <w:rsid w:val="00BB6AB3"/>
    <w:rsid w:val="00BC3200"/>
    <w:rsid w:val="00BC712C"/>
    <w:rsid w:val="00BC7B88"/>
    <w:rsid w:val="00BD0291"/>
    <w:rsid w:val="00BD214A"/>
    <w:rsid w:val="00BD62EE"/>
    <w:rsid w:val="00BD6611"/>
    <w:rsid w:val="00BD6F93"/>
    <w:rsid w:val="00BE122A"/>
    <w:rsid w:val="00BE2F9E"/>
    <w:rsid w:val="00BE6479"/>
    <w:rsid w:val="00BF3338"/>
    <w:rsid w:val="00BF35B7"/>
    <w:rsid w:val="00BF63BA"/>
    <w:rsid w:val="00C0294C"/>
    <w:rsid w:val="00C02FB9"/>
    <w:rsid w:val="00C04AE5"/>
    <w:rsid w:val="00C05DD0"/>
    <w:rsid w:val="00C1028A"/>
    <w:rsid w:val="00C1047C"/>
    <w:rsid w:val="00C127D2"/>
    <w:rsid w:val="00C12C9A"/>
    <w:rsid w:val="00C15985"/>
    <w:rsid w:val="00C15C61"/>
    <w:rsid w:val="00C165B2"/>
    <w:rsid w:val="00C202B5"/>
    <w:rsid w:val="00C22AE3"/>
    <w:rsid w:val="00C25B8A"/>
    <w:rsid w:val="00C26138"/>
    <w:rsid w:val="00C27E6C"/>
    <w:rsid w:val="00C353F3"/>
    <w:rsid w:val="00C35B6E"/>
    <w:rsid w:val="00C37ED1"/>
    <w:rsid w:val="00C44692"/>
    <w:rsid w:val="00C56790"/>
    <w:rsid w:val="00C56D3B"/>
    <w:rsid w:val="00C60193"/>
    <w:rsid w:val="00C61ECD"/>
    <w:rsid w:val="00C61F2A"/>
    <w:rsid w:val="00C61FE8"/>
    <w:rsid w:val="00C62D57"/>
    <w:rsid w:val="00C66888"/>
    <w:rsid w:val="00C719D7"/>
    <w:rsid w:val="00C7231C"/>
    <w:rsid w:val="00C728F0"/>
    <w:rsid w:val="00C72E81"/>
    <w:rsid w:val="00C803D1"/>
    <w:rsid w:val="00C80785"/>
    <w:rsid w:val="00C82B7B"/>
    <w:rsid w:val="00C82E82"/>
    <w:rsid w:val="00C86BDB"/>
    <w:rsid w:val="00C90643"/>
    <w:rsid w:val="00C916E9"/>
    <w:rsid w:val="00CA0EA8"/>
    <w:rsid w:val="00CA3F09"/>
    <w:rsid w:val="00CA6BA9"/>
    <w:rsid w:val="00CB0EC2"/>
    <w:rsid w:val="00CB567C"/>
    <w:rsid w:val="00CB6838"/>
    <w:rsid w:val="00CC0D2B"/>
    <w:rsid w:val="00CC182D"/>
    <w:rsid w:val="00CC3772"/>
    <w:rsid w:val="00CC56EF"/>
    <w:rsid w:val="00CD37E6"/>
    <w:rsid w:val="00CE0377"/>
    <w:rsid w:val="00CE14A7"/>
    <w:rsid w:val="00CE60A2"/>
    <w:rsid w:val="00CF059F"/>
    <w:rsid w:val="00CF398D"/>
    <w:rsid w:val="00D01344"/>
    <w:rsid w:val="00D0204A"/>
    <w:rsid w:val="00D02848"/>
    <w:rsid w:val="00D030F2"/>
    <w:rsid w:val="00D0620F"/>
    <w:rsid w:val="00D102E9"/>
    <w:rsid w:val="00D103B5"/>
    <w:rsid w:val="00D104C4"/>
    <w:rsid w:val="00D124F0"/>
    <w:rsid w:val="00D12BC1"/>
    <w:rsid w:val="00D14394"/>
    <w:rsid w:val="00D14EDE"/>
    <w:rsid w:val="00D1620A"/>
    <w:rsid w:val="00D319BE"/>
    <w:rsid w:val="00D31DF2"/>
    <w:rsid w:val="00D36896"/>
    <w:rsid w:val="00D421A7"/>
    <w:rsid w:val="00D42BC0"/>
    <w:rsid w:val="00D4636C"/>
    <w:rsid w:val="00D52FD2"/>
    <w:rsid w:val="00D53B02"/>
    <w:rsid w:val="00D53CFE"/>
    <w:rsid w:val="00D54379"/>
    <w:rsid w:val="00D550E2"/>
    <w:rsid w:val="00D55F42"/>
    <w:rsid w:val="00D6163D"/>
    <w:rsid w:val="00D71BCC"/>
    <w:rsid w:val="00D73DBA"/>
    <w:rsid w:val="00D81A56"/>
    <w:rsid w:val="00D81E90"/>
    <w:rsid w:val="00D82B4F"/>
    <w:rsid w:val="00D84B20"/>
    <w:rsid w:val="00D85B7A"/>
    <w:rsid w:val="00D86C39"/>
    <w:rsid w:val="00D86CFC"/>
    <w:rsid w:val="00D87691"/>
    <w:rsid w:val="00D87F50"/>
    <w:rsid w:val="00D9106D"/>
    <w:rsid w:val="00D91659"/>
    <w:rsid w:val="00D97527"/>
    <w:rsid w:val="00DA340D"/>
    <w:rsid w:val="00DA3CEA"/>
    <w:rsid w:val="00DA3F1F"/>
    <w:rsid w:val="00DA44E2"/>
    <w:rsid w:val="00DA4A6C"/>
    <w:rsid w:val="00DA4EDD"/>
    <w:rsid w:val="00DB7E11"/>
    <w:rsid w:val="00DC031C"/>
    <w:rsid w:val="00DC0722"/>
    <w:rsid w:val="00DC086E"/>
    <w:rsid w:val="00DC0E08"/>
    <w:rsid w:val="00DC3332"/>
    <w:rsid w:val="00DC6AF4"/>
    <w:rsid w:val="00DD22CB"/>
    <w:rsid w:val="00DD3D4C"/>
    <w:rsid w:val="00DD4C02"/>
    <w:rsid w:val="00DD5BA5"/>
    <w:rsid w:val="00DE2410"/>
    <w:rsid w:val="00DF18CE"/>
    <w:rsid w:val="00DF5641"/>
    <w:rsid w:val="00DF65D3"/>
    <w:rsid w:val="00E0070F"/>
    <w:rsid w:val="00E03622"/>
    <w:rsid w:val="00E065BB"/>
    <w:rsid w:val="00E1272C"/>
    <w:rsid w:val="00E12FD2"/>
    <w:rsid w:val="00E16261"/>
    <w:rsid w:val="00E218ED"/>
    <w:rsid w:val="00E22146"/>
    <w:rsid w:val="00E22E1A"/>
    <w:rsid w:val="00E24048"/>
    <w:rsid w:val="00E31AF7"/>
    <w:rsid w:val="00E34F78"/>
    <w:rsid w:val="00E36004"/>
    <w:rsid w:val="00E36D91"/>
    <w:rsid w:val="00E4006F"/>
    <w:rsid w:val="00E4249D"/>
    <w:rsid w:val="00E45595"/>
    <w:rsid w:val="00E47D57"/>
    <w:rsid w:val="00E51B2C"/>
    <w:rsid w:val="00E5269A"/>
    <w:rsid w:val="00E528FD"/>
    <w:rsid w:val="00E56274"/>
    <w:rsid w:val="00E6121F"/>
    <w:rsid w:val="00E62FB9"/>
    <w:rsid w:val="00E64C54"/>
    <w:rsid w:val="00E65C46"/>
    <w:rsid w:val="00E65EC9"/>
    <w:rsid w:val="00E66EE8"/>
    <w:rsid w:val="00E703F9"/>
    <w:rsid w:val="00E745B9"/>
    <w:rsid w:val="00E77FAD"/>
    <w:rsid w:val="00E838D6"/>
    <w:rsid w:val="00E83E89"/>
    <w:rsid w:val="00E864F3"/>
    <w:rsid w:val="00E866DC"/>
    <w:rsid w:val="00E8762F"/>
    <w:rsid w:val="00E907D4"/>
    <w:rsid w:val="00E92C66"/>
    <w:rsid w:val="00E92F53"/>
    <w:rsid w:val="00E935FC"/>
    <w:rsid w:val="00E94AA1"/>
    <w:rsid w:val="00E96F4F"/>
    <w:rsid w:val="00EA74BC"/>
    <w:rsid w:val="00EB278B"/>
    <w:rsid w:val="00EB573C"/>
    <w:rsid w:val="00ED3241"/>
    <w:rsid w:val="00EE0A6F"/>
    <w:rsid w:val="00EE1786"/>
    <w:rsid w:val="00EE3ED2"/>
    <w:rsid w:val="00EF0A4D"/>
    <w:rsid w:val="00EF2839"/>
    <w:rsid w:val="00EF3078"/>
    <w:rsid w:val="00EF710A"/>
    <w:rsid w:val="00F01CBC"/>
    <w:rsid w:val="00F02F66"/>
    <w:rsid w:val="00F03F3F"/>
    <w:rsid w:val="00F0435A"/>
    <w:rsid w:val="00F07BEE"/>
    <w:rsid w:val="00F1168C"/>
    <w:rsid w:val="00F120FB"/>
    <w:rsid w:val="00F15D5F"/>
    <w:rsid w:val="00F16C9A"/>
    <w:rsid w:val="00F175F2"/>
    <w:rsid w:val="00F209B5"/>
    <w:rsid w:val="00F21445"/>
    <w:rsid w:val="00F263CA"/>
    <w:rsid w:val="00F329CA"/>
    <w:rsid w:val="00F334F1"/>
    <w:rsid w:val="00F422D8"/>
    <w:rsid w:val="00F5098A"/>
    <w:rsid w:val="00F533CC"/>
    <w:rsid w:val="00F54ED8"/>
    <w:rsid w:val="00F628C6"/>
    <w:rsid w:val="00F62BFC"/>
    <w:rsid w:val="00F71E1E"/>
    <w:rsid w:val="00F7398E"/>
    <w:rsid w:val="00F7709E"/>
    <w:rsid w:val="00F77356"/>
    <w:rsid w:val="00F842D1"/>
    <w:rsid w:val="00F85AD2"/>
    <w:rsid w:val="00F91544"/>
    <w:rsid w:val="00F91BA2"/>
    <w:rsid w:val="00F92EE0"/>
    <w:rsid w:val="00F93874"/>
    <w:rsid w:val="00F947B5"/>
    <w:rsid w:val="00F968F4"/>
    <w:rsid w:val="00F97299"/>
    <w:rsid w:val="00FA1869"/>
    <w:rsid w:val="00FA18B7"/>
    <w:rsid w:val="00FA391A"/>
    <w:rsid w:val="00FA7332"/>
    <w:rsid w:val="00FA7D8C"/>
    <w:rsid w:val="00FB465D"/>
    <w:rsid w:val="00FC01BE"/>
    <w:rsid w:val="00FC0300"/>
    <w:rsid w:val="00FC0C44"/>
    <w:rsid w:val="00FC151E"/>
    <w:rsid w:val="00FC30F1"/>
    <w:rsid w:val="00FC4443"/>
    <w:rsid w:val="00FC6530"/>
    <w:rsid w:val="00FC7E4E"/>
    <w:rsid w:val="00FD0AF1"/>
    <w:rsid w:val="00FD142E"/>
    <w:rsid w:val="00FD3565"/>
    <w:rsid w:val="00FD3FA2"/>
    <w:rsid w:val="00FE32C4"/>
    <w:rsid w:val="00FE3B76"/>
    <w:rsid w:val="00FE429C"/>
    <w:rsid w:val="00FE4892"/>
    <w:rsid w:val="00FE6E67"/>
    <w:rsid w:val="00FF480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  <w14:docId w14:val="583EEA0F"/>
  <w15:docId w15:val="{8F79BAD8-62F6-48CB-9D08-01E51EDA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2B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2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12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2B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2BC1"/>
  </w:style>
  <w:style w:type="paragraph" w:styleId="BalloonText">
    <w:name w:val="Balloon Text"/>
    <w:basedOn w:val="Normal"/>
    <w:link w:val="BalloonTextChar"/>
    <w:uiPriority w:val="99"/>
    <w:semiHidden/>
    <w:unhideWhenUsed/>
    <w:rsid w:val="00D1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6CEA-DA2E-40DC-A268-29D360B9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DEN GARDNERVILLE SANITATION</cp:lastModifiedBy>
  <cp:revision>6</cp:revision>
  <cp:lastPrinted>2020-02-05T16:51:00Z</cp:lastPrinted>
  <dcterms:created xsi:type="dcterms:W3CDTF">2020-08-27T14:16:00Z</dcterms:created>
  <dcterms:modified xsi:type="dcterms:W3CDTF">2020-09-28T17:10:00Z</dcterms:modified>
</cp:coreProperties>
</file>